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16" w:rsidRPr="00CC10F4" w:rsidRDefault="00095616" w:rsidP="007376B3">
      <w:pPr>
        <w:spacing w:line="20" w:lineRule="atLeast"/>
        <w:jc w:val="center"/>
        <w:rPr>
          <w:rFonts w:eastAsia="Calibri"/>
          <w:b/>
          <w:color w:val="000000"/>
          <w:lang w:eastAsia="en-US"/>
        </w:rPr>
      </w:pPr>
      <w:r w:rsidRPr="00CC10F4">
        <w:rPr>
          <w:rFonts w:eastAsia="Calibri"/>
          <w:b/>
          <w:color w:val="000000"/>
          <w:lang w:eastAsia="en-US"/>
        </w:rPr>
        <w:t>Договор № ____</w:t>
      </w:r>
    </w:p>
    <w:p w:rsidR="00095616" w:rsidRPr="00754285" w:rsidRDefault="00CA20C3" w:rsidP="00F82A69">
      <w:pPr>
        <w:pStyle w:val="Default"/>
        <w:jc w:val="center"/>
      </w:pPr>
      <w:r w:rsidRPr="00126A0F">
        <w:rPr>
          <w:rFonts w:ascii="Times New Roman" w:eastAsia="Calibri" w:hAnsi="Times New Roman" w:cs="Times New Roman"/>
          <w:b/>
        </w:rPr>
        <w:t>об оказани</w:t>
      </w:r>
      <w:r w:rsidR="00F82A69" w:rsidRPr="00126A0F">
        <w:rPr>
          <w:rFonts w:ascii="Times New Roman" w:eastAsia="Calibri" w:hAnsi="Times New Roman" w:cs="Times New Roman"/>
          <w:b/>
        </w:rPr>
        <w:t>и</w:t>
      </w:r>
      <w:r w:rsidRPr="00126A0F">
        <w:rPr>
          <w:rFonts w:ascii="Times New Roman" w:eastAsia="Calibri" w:hAnsi="Times New Roman" w:cs="Times New Roman"/>
          <w:b/>
        </w:rPr>
        <w:t xml:space="preserve"> платных услуг на обучение </w:t>
      </w:r>
      <w:r w:rsidR="00754285" w:rsidRPr="00126A0F">
        <w:rPr>
          <w:rFonts w:ascii="Times New Roman" w:eastAsia="Calibri" w:hAnsi="Times New Roman" w:cs="Times New Roman"/>
          <w:b/>
        </w:rPr>
        <w:t>русскому языку детей, не владеющих или слабо владеющих русским языком</w:t>
      </w:r>
      <w:r w:rsidR="00F82A69">
        <w:rPr>
          <w:rFonts w:eastAsia="Calibri"/>
          <w:b/>
        </w:rPr>
        <w:t xml:space="preserve">. </w:t>
      </w:r>
    </w:p>
    <w:p w:rsidR="00095616" w:rsidRPr="00CC10F4" w:rsidRDefault="00B46C38" w:rsidP="001D5154">
      <w:pPr>
        <w:spacing w:line="20" w:lineRule="atLeas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/>
          <w:lang w:eastAsia="en-US"/>
        </w:rPr>
        <w:t>г.Ярославль</w:t>
      </w:r>
      <w:r w:rsidR="00B300F3">
        <w:rPr>
          <w:rFonts w:eastAsia="Calibri"/>
          <w:color w:val="000000"/>
          <w:lang w:eastAsia="en-US"/>
        </w:rPr>
        <w:t xml:space="preserve">                         __</w:t>
      </w:r>
      <w:r w:rsidR="00B300F3">
        <w:rPr>
          <w:rFonts w:eastAsia="Calibri"/>
          <w:color w:val="000000"/>
          <w:u w:val="single"/>
          <w:lang w:eastAsia="en-US"/>
        </w:rPr>
        <w:t>____________</w:t>
      </w:r>
    </w:p>
    <w:p w:rsidR="00095616" w:rsidRPr="00CC10F4" w:rsidRDefault="00095616" w:rsidP="00095616">
      <w:pPr>
        <w:spacing w:line="20" w:lineRule="atLeast"/>
        <w:rPr>
          <w:rFonts w:eastAsia="Calibri"/>
          <w:color w:val="000000"/>
          <w:sz w:val="16"/>
          <w:szCs w:val="16"/>
          <w:lang w:eastAsia="en-US"/>
        </w:rPr>
      </w:pPr>
      <w:r w:rsidRPr="00CC10F4">
        <w:rPr>
          <w:rFonts w:eastAsia="Calibri"/>
          <w:color w:val="000000"/>
          <w:sz w:val="16"/>
          <w:szCs w:val="16"/>
          <w:lang w:eastAsia="en-US"/>
        </w:rPr>
        <w:t xml:space="preserve"> (место заключения договора)     (дата заключения договора)</w:t>
      </w:r>
    </w:p>
    <w:p w:rsidR="00F2338A" w:rsidRDefault="00F2338A" w:rsidP="00F2338A">
      <w:pPr>
        <w:spacing w:line="360" w:lineRule="auto"/>
        <w:rPr>
          <w:rFonts w:eastAsia="Calibri"/>
          <w:color w:val="000000"/>
          <w:sz w:val="26"/>
          <w:szCs w:val="26"/>
          <w:lang w:eastAsia="en-US"/>
        </w:rPr>
      </w:pPr>
    </w:p>
    <w:p w:rsidR="00095616" w:rsidRPr="00CC10F4" w:rsidRDefault="00B46C38" w:rsidP="00F2338A">
      <w:pPr>
        <w:jc w:val="both"/>
        <w:rPr>
          <w:color w:val="000000"/>
        </w:rPr>
      </w:pPr>
      <w:r w:rsidRPr="00B46C38">
        <w:rPr>
          <w:color w:val="000000"/>
        </w:rPr>
        <w:t>Государственное учреждение Ярославской области «</w:t>
      </w:r>
      <w:r w:rsidR="00467D7A">
        <w:rPr>
          <w:color w:val="000000"/>
        </w:rPr>
        <w:t>Центр</w:t>
      </w:r>
      <w:r w:rsidR="00B300F3">
        <w:rPr>
          <w:color w:val="000000"/>
        </w:rPr>
        <w:t xml:space="preserve"> психолого-педагогической. </w:t>
      </w:r>
      <w:proofErr w:type="spellStart"/>
      <w:r w:rsidR="00B300F3">
        <w:rPr>
          <w:color w:val="000000"/>
        </w:rPr>
        <w:t>Едицинской</w:t>
      </w:r>
      <w:proofErr w:type="spellEnd"/>
      <w:r w:rsidR="00B300F3">
        <w:rPr>
          <w:color w:val="000000"/>
        </w:rPr>
        <w:t xml:space="preserve"> и социальной помощи «Ресурс»</w:t>
      </w:r>
      <w:r w:rsidR="00095616" w:rsidRPr="00B46C38">
        <w:rPr>
          <w:color w:val="000000"/>
        </w:rPr>
        <w:t>,в лице директора</w:t>
      </w:r>
      <w:r w:rsidR="00B300F3">
        <w:rPr>
          <w:color w:val="000000"/>
        </w:rPr>
        <w:t>Кузнецовой Ирины Вениаминовны</w:t>
      </w:r>
      <w:r w:rsidR="009353AE">
        <w:rPr>
          <w:color w:val="000000"/>
        </w:rPr>
        <w:t>,</w:t>
      </w:r>
      <w:r w:rsidR="00095616" w:rsidRPr="00B46C38">
        <w:rPr>
          <w:color w:val="000000"/>
        </w:rPr>
        <w:t xml:space="preserve"> действующе</w:t>
      </w:r>
      <w:r w:rsidR="00015A0F" w:rsidRPr="00B46C38">
        <w:rPr>
          <w:color w:val="000000"/>
        </w:rPr>
        <w:t>й</w:t>
      </w:r>
      <w:r w:rsidR="00095616" w:rsidRPr="00B46C38">
        <w:rPr>
          <w:color w:val="000000"/>
        </w:rPr>
        <w:t xml:space="preserve"> на основании Устава (в дальнейшем – Исполнитель) с одной стороны, и</w:t>
      </w:r>
      <w:r w:rsidR="00095616" w:rsidRPr="00CC10F4">
        <w:rPr>
          <w:color w:val="000000"/>
        </w:rPr>
        <w:t>_____________________________________________________</w:t>
      </w:r>
      <w:r w:rsidR="007376B3">
        <w:rPr>
          <w:color w:val="000000"/>
        </w:rPr>
        <w:t>________________________</w:t>
      </w:r>
      <w:r w:rsidR="001D5154">
        <w:rPr>
          <w:color w:val="000000"/>
        </w:rPr>
        <w:t>____________________________________________________________________________</w:t>
      </w:r>
    </w:p>
    <w:p w:rsidR="00095616" w:rsidRPr="00CC10F4" w:rsidRDefault="00095616" w:rsidP="00F2338A">
      <w:pPr>
        <w:jc w:val="center"/>
        <w:rPr>
          <w:color w:val="000000"/>
          <w:sz w:val="16"/>
          <w:szCs w:val="16"/>
        </w:rPr>
      </w:pPr>
      <w:r w:rsidRPr="00CC10F4">
        <w:rPr>
          <w:color w:val="000000"/>
          <w:sz w:val="16"/>
          <w:szCs w:val="16"/>
        </w:rPr>
        <w:t>(фамилия, имя, отчество (при наличии)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 социальной защиты, в которой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095616" w:rsidRPr="00CC10F4" w:rsidRDefault="00095616" w:rsidP="00F2338A">
      <w:pPr>
        <w:jc w:val="both"/>
        <w:rPr>
          <w:color w:val="000000"/>
        </w:rPr>
      </w:pPr>
      <w:r w:rsidRPr="00CC10F4">
        <w:rPr>
          <w:color w:val="000000"/>
        </w:rPr>
        <w:t>(в дальнейшем – Заказчик), являющийся (</w:t>
      </w:r>
      <w:proofErr w:type="gramStart"/>
      <w:r w:rsidRPr="00CC10F4">
        <w:rPr>
          <w:color w:val="000000"/>
        </w:rPr>
        <w:t>являющаяся</w:t>
      </w:r>
      <w:proofErr w:type="gramEnd"/>
      <w:r w:rsidRPr="00CC10F4">
        <w:rPr>
          <w:color w:val="000000"/>
        </w:rPr>
        <w:t>) законным представ</w:t>
      </w:r>
      <w:r w:rsidR="007376B3">
        <w:rPr>
          <w:color w:val="000000"/>
        </w:rPr>
        <w:t>ителем  несовершеннолетнего</w:t>
      </w:r>
      <w:r w:rsidRPr="00CC10F4">
        <w:rPr>
          <w:color w:val="000000"/>
        </w:rPr>
        <w:t>_______________________________________________________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____________________________________________________</w:t>
      </w:r>
      <w:r w:rsidR="007376B3">
        <w:rPr>
          <w:color w:val="000000"/>
        </w:rPr>
        <w:t>________________________</w:t>
      </w:r>
      <w:r w:rsidRPr="00CC10F4">
        <w:rPr>
          <w:color w:val="000000"/>
        </w:rPr>
        <w:t>,</w:t>
      </w:r>
    </w:p>
    <w:p w:rsidR="00095616" w:rsidRPr="00CC10F4" w:rsidRDefault="00095616" w:rsidP="00095616">
      <w:pPr>
        <w:jc w:val="center"/>
        <w:rPr>
          <w:color w:val="000000"/>
          <w:sz w:val="16"/>
          <w:szCs w:val="16"/>
        </w:rPr>
      </w:pPr>
      <w:r w:rsidRPr="00CC10F4">
        <w:rPr>
          <w:color w:val="000000"/>
          <w:sz w:val="16"/>
          <w:szCs w:val="16"/>
        </w:rPr>
        <w:t>(фамилия, имя, отчество (при наличии) несовершеннолетнего)</w:t>
      </w:r>
    </w:p>
    <w:p w:rsidR="00095616" w:rsidRPr="007C0D6F" w:rsidRDefault="00095616" w:rsidP="00095616">
      <w:pPr>
        <w:jc w:val="both"/>
      </w:pPr>
      <w:r w:rsidRPr="00CC10F4">
        <w:rPr>
          <w:color w:val="000000"/>
        </w:rPr>
        <w:t xml:space="preserve"> (в дальнейшем - Потребитель), с другой стороны, совместно именуемые – стороны, в соответствии с Гражданским кодексом Российской Федерации, Федеральным законом от 29.12.2012 № 273-ФЗ «Об образовании в Российской Федерации», Законом </w:t>
      </w:r>
      <w:r w:rsidRPr="00CB05B3">
        <w:rPr>
          <w:color w:val="000000"/>
        </w:rPr>
        <w:t xml:space="preserve">Российской Федерации </w:t>
      </w:r>
      <w:r w:rsidRPr="00CC10F4">
        <w:rPr>
          <w:color w:val="000000"/>
        </w:rPr>
        <w:t>от 07.02.1992 № 2300-1 «О защите прав потребителей»,</w:t>
      </w:r>
      <w:r w:rsidR="00D80A5A" w:rsidRPr="007C0D6F">
        <w:rPr>
          <w:u w:val="single"/>
        </w:rPr>
        <w:t>Приказ ДО ЯО №275/01-04 от 25.06.2018 «Об установлении платы взимаемой с родителей (законных представителей) несовершеннолетних обучающихся за осуществление  присмотра и ухода за детьми в группах продленного дня»</w:t>
      </w:r>
      <w:r w:rsidRPr="007C0D6F">
        <w:rPr>
          <w:u w:val="single"/>
        </w:rPr>
        <w:t>,</w:t>
      </w:r>
    </w:p>
    <w:p w:rsidR="00095616" w:rsidRPr="007C0D6F" w:rsidRDefault="00095616" w:rsidP="007376B3">
      <w:pPr>
        <w:rPr>
          <w:sz w:val="16"/>
          <w:szCs w:val="16"/>
        </w:rPr>
      </w:pPr>
      <w:r w:rsidRPr="007C0D6F">
        <w:rPr>
          <w:sz w:val="16"/>
          <w:szCs w:val="16"/>
        </w:rPr>
        <w:t>(локальный нормативный акт муниципального общеобразовательного учреждения, регламентирующий  предоставление усл</w:t>
      </w:r>
      <w:r w:rsidR="007376B3" w:rsidRPr="007C0D6F">
        <w:rPr>
          <w:sz w:val="16"/>
          <w:szCs w:val="16"/>
        </w:rPr>
        <w:t xml:space="preserve">уги по уходу  </w:t>
      </w:r>
      <w:r w:rsidRPr="007C0D6F">
        <w:rPr>
          <w:sz w:val="16"/>
          <w:szCs w:val="16"/>
        </w:rPr>
        <w:t>и присмотру в группе продлённого дня)</w:t>
      </w:r>
    </w:p>
    <w:p w:rsidR="00095616" w:rsidRPr="00CC10F4" w:rsidRDefault="00095616" w:rsidP="00095616">
      <w:pPr>
        <w:spacing w:line="360" w:lineRule="auto"/>
        <w:jc w:val="both"/>
        <w:rPr>
          <w:color w:val="000000"/>
        </w:rPr>
      </w:pPr>
      <w:r w:rsidRPr="00CC10F4">
        <w:rPr>
          <w:color w:val="000000"/>
        </w:rPr>
        <w:t>заключили настоящий договор о нижеследующем:</w:t>
      </w:r>
    </w:p>
    <w:p w:rsidR="00095616" w:rsidRPr="00CB05B3" w:rsidRDefault="00095616" w:rsidP="00095616">
      <w:pPr>
        <w:pStyle w:val="a3"/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CB05B3">
        <w:rPr>
          <w:rFonts w:eastAsia="Calibri"/>
          <w:lang w:eastAsia="en-US"/>
        </w:rPr>
        <w:t>Предмет договора</w:t>
      </w:r>
    </w:p>
    <w:p w:rsidR="00095616" w:rsidRPr="00CC10F4" w:rsidRDefault="00095616" w:rsidP="00095616">
      <w:pPr>
        <w:jc w:val="both"/>
        <w:rPr>
          <w:b/>
          <w:color w:val="000000"/>
        </w:rPr>
      </w:pPr>
      <w:r w:rsidRPr="00CC10F4">
        <w:rPr>
          <w:color w:val="000000"/>
        </w:rPr>
        <w:t>1.1. По настоящему договору Исполнитель обязуется по заданию Заказчика оказать платные услуги, наименование и количество которых определено в приложении к настоящему договору, а Заказчик обязуется оплатить эти услуги.</w:t>
      </w:r>
    </w:p>
    <w:p w:rsidR="00095616" w:rsidRPr="00C878AC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1.2.</w:t>
      </w:r>
      <w:r w:rsidRPr="001D5154">
        <w:rPr>
          <w:color w:val="000000"/>
        </w:rPr>
        <w:t xml:space="preserve">Настоящий договор </w:t>
      </w:r>
      <w:r w:rsidR="001D5154" w:rsidRPr="001D5154">
        <w:rPr>
          <w:color w:val="000000"/>
        </w:rPr>
        <w:t xml:space="preserve">вступает в силу с момента подписания и действует по </w:t>
      </w:r>
      <w:r w:rsidR="00B300F3">
        <w:rPr>
          <w:color w:val="000000"/>
        </w:rPr>
        <w:t>___________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 xml:space="preserve">1.3. Время оказания Потребителю платной услуги, регламентированной пунктом 1.1 настоящего договора, устанавливается </w:t>
      </w:r>
      <w:r w:rsidR="007C0D6F">
        <w:rPr>
          <w:color w:val="000000"/>
        </w:rPr>
        <w:t xml:space="preserve">приказом </w:t>
      </w:r>
      <w:r w:rsidR="00CA20C3">
        <w:rPr>
          <w:color w:val="000000"/>
        </w:rPr>
        <w:t>руководителем учреждения</w:t>
      </w:r>
      <w:r w:rsidRPr="00CC10F4">
        <w:rPr>
          <w:color w:val="000000"/>
        </w:rPr>
        <w:t xml:space="preserve">в рамках </w:t>
      </w:r>
      <w:r w:rsidR="007C0D6F">
        <w:rPr>
          <w:color w:val="000000"/>
        </w:rPr>
        <w:t>5-ти</w:t>
      </w:r>
      <w:r w:rsidRPr="00CC10F4">
        <w:rPr>
          <w:color w:val="000000"/>
        </w:rPr>
        <w:t xml:space="preserve"> дневной рабочей недели, за исключением выходных и нерабочих праздничных дней, периодов карантина, каникул, обстоятельств форс-мажора - чрезвычайные и непредотвратимые при данных условиях обстоятельства (стихийные явления, военные действия), пожар, наводнение, землетрясение, ураган, эпидемия (карантин), актированные дни, забастовка.</w:t>
      </w:r>
    </w:p>
    <w:p w:rsidR="00022D07" w:rsidRDefault="00022D07" w:rsidP="00095616">
      <w:pPr>
        <w:spacing w:line="360" w:lineRule="auto"/>
        <w:jc w:val="center"/>
        <w:rPr>
          <w:color w:val="000000"/>
        </w:rPr>
      </w:pPr>
    </w:p>
    <w:p w:rsidR="00095616" w:rsidRPr="00CC10F4" w:rsidRDefault="00095616" w:rsidP="00095616">
      <w:pPr>
        <w:spacing w:line="360" w:lineRule="auto"/>
        <w:jc w:val="center"/>
        <w:rPr>
          <w:color w:val="000000"/>
        </w:rPr>
      </w:pPr>
      <w:r w:rsidRPr="00CC10F4">
        <w:rPr>
          <w:color w:val="000000"/>
        </w:rPr>
        <w:t>2. Обязанности Исполнителя</w:t>
      </w:r>
    </w:p>
    <w:p w:rsidR="00095616" w:rsidRPr="00CC10F4" w:rsidRDefault="00095616" w:rsidP="00095616">
      <w:pPr>
        <w:rPr>
          <w:color w:val="000000"/>
        </w:rPr>
      </w:pPr>
      <w:r w:rsidRPr="00CC10F4">
        <w:rPr>
          <w:color w:val="000000"/>
        </w:rPr>
        <w:t>2.1. Исполнитель обязан:</w:t>
      </w:r>
    </w:p>
    <w:p w:rsidR="00095616" w:rsidRPr="00CC10F4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2.1.1. Обеспечить Заказчику доступ к информ</w:t>
      </w:r>
      <w:r w:rsidR="007376B3">
        <w:rPr>
          <w:rFonts w:eastAsia="Calibri"/>
          <w:color w:val="000000"/>
        </w:rPr>
        <w:t xml:space="preserve">ации для ознакомления с Уставом </w:t>
      </w:r>
      <w:r w:rsidRPr="00CC10F4">
        <w:rPr>
          <w:rFonts w:eastAsia="Calibri"/>
          <w:color w:val="000000"/>
        </w:rPr>
        <w:t>общеобразовательного учреждения, с лицензией на осуществление образовательной деятельности, документами, р</w:t>
      </w:r>
      <w:r w:rsidR="00A83DB6">
        <w:rPr>
          <w:rFonts w:eastAsia="Calibri"/>
          <w:color w:val="000000"/>
        </w:rPr>
        <w:t>егламентирующими предоставление.</w:t>
      </w:r>
    </w:p>
    <w:p w:rsidR="00095616" w:rsidRPr="00CC10F4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 xml:space="preserve">2.1.2. Обеспечить надлежащее предоставление платной услуги, предусмотренной </w:t>
      </w:r>
      <w:hyperlink r:id="rId5" w:history="1">
        <w:r w:rsidRPr="00CC10F4">
          <w:rPr>
            <w:rFonts w:eastAsia="Calibri"/>
            <w:color w:val="000000"/>
          </w:rPr>
          <w:t>разделом 1</w:t>
        </w:r>
      </w:hyperlink>
      <w:r w:rsidRPr="00CC10F4">
        <w:rPr>
          <w:rFonts w:eastAsia="Calibri"/>
          <w:color w:val="000000"/>
        </w:rPr>
        <w:t xml:space="preserve"> настоящего договора, в полном объеме в соответствии с утвержденным режимом работы </w:t>
      </w:r>
      <w:r w:rsidR="00A83DB6">
        <w:rPr>
          <w:rFonts w:eastAsia="Calibri"/>
          <w:color w:val="000000"/>
        </w:rPr>
        <w:t xml:space="preserve">центра </w:t>
      </w:r>
      <w:r w:rsidRPr="00CC10F4">
        <w:rPr>
          <w:rFonts w:eastAsia="Calibri"/>
          <w:color w:val="000000"/>
        </w:rPr>
        <w:t>и условиями настоящего договора.</w:t>
      </w:r>
    </w:p>
    <w:p w:rsidR="00095616" w:rsidRPr="00CC10F4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lastRenderedPageBreak/>
        <w:t xml:space="preserve">2.1.3. Довести до Заказчика информацию, содержащую сведения о предоставлении платной услуги в порядке и объеме, которые предусмотрены </w:t>
      </w:r>
      <w:hyperlink r:id="rId6" w:history="1">
        <w:r w:rsidRPr="00CC10F4">
          <w:rPr>
            <w:rFonts w:eastAsia="Calibri"/>
            <w:color w:val="000000"/>
          </w:rPr>
          <w:t>Законом</w:t>
        </w:r>
      </w:hyperlink>
      <w:r w:rsidRPr="00CC10F4">
        <w:rPr>
          <w:rFonts w:eastAsia="Calibri"/>
          <w:color w:val="000000"/>
        </w:rPr>
        <w:t xml:space="preserve"> Российской Федерации от </w:t>
      </w:r>
      <w:r>
        <w:rPr>
          <w:rFonts w:eastAsia="Calibri"/>
          <w:color w:val="000000"/>
        </w:rPr>
        <w:t>07.02.</w:t>
      </w:r>
      <w:r w:rsidRPr="00CC10F4">
        <w:rPr>
          <w:rFonts w:eastAsia="Calibri"/>
          <w:color w:val="000000"/>
        </w:rPr>
        <w:t>1992 № 2300-1 «О защите прав потребителей».</w:t>
      </w:r>
    </w:p>
    <w:p w:rsidR="00095616" w:rsidRPr="00CC10F4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2.1.4. Обеспечивать охрану жизни и физического и психического здоровья Потребителя.</w:t>
      </w:r>
    </w:p>
    <w:p w:rsidR="00095616" w:rsidRPr="00CC10F4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2.1.5. При оказании платной услуги, предусмотренной настоящим договором, учитывать индивидуальные потребности Потребителя, связанные с его жизненной ситуацией и состоянием здоровья.</w:t>
      </w:r>
    </w:p>
    <w:p w:rsidR="00095616" w:rsidRPr="00CC10F4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2.1.6. При оказании платной услуги, предусмотренной настоящим договором,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95616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 xml:space="preserve">2.1.7. Обеспечить соблюдение требований Федерального </w:t>
      </w:r>
      <w:hyperlink r:id="rId7" w:history="1">
        <w:r w:rsidRPr="00CC10F4">
          <w:rPr>
            <w:rFonts w:eastAsia="Calibri"/>
            <w:color w:val="000000"/>
          </w:rPr>
          <w:t>закона</w:t>
        </w:r>
      </w:hyperlink>
      <w:r w:rsidRPr="00CC10F4">
        <w:rPr>
          <w:rFonts w:eastAsia="Calibri"/>
          <w:color w:val="000000"/>
        </w:rPr>
        <w:t xml:space="preserve"> от 27.07.2006 № 152-ФЗ «О персональных данных» в части сбора, хранения и обработки персональных данных Заказчика и Потребителя.</w:t>
      </w:r>
    </w:p>
    <w:p w:rsidR="00095616" w:rsidRPr="00CC10F4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95616" w:rsidRPr="00996AF9" w:rsidRDefault="00095616" w:rsidP="00095616">
      <w:pPr>
        <w:pStyle w:val="a3"/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996AF9">
        <w:rPr>
          <w:rFonts w:eastAsia="Calibri"/>
          <w:lang w:eastAsia="en-US"/>
        </w:rPr>
        <w:t>Обязанности Заказчика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3.1. Заказчик обязан: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 xml:space="preserve">3.1.1. Соблюдать требования учредительных документов Исполнителя, локальных нормативных актов Исполнителя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обучающимся и потребителям, не посягать на их честь и достоинство. 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 xml:space="preserve">3.1.2. </w:t>
      </w:r>
      <w:r w:rsidRPr="00754285">
        <w:rPr>
          <w:color w:val="000000"/>
        </w:rPr>
        <w:t xml:space="preserve">Своевременно вносить плату за предоставляемые Потребителю платные услуги, указанные в </w:t>
      </w:r>
      <w:hyperlink r:id="rId8" w:history="1">
        <w:r w:rsidRPr="00754285">
          <w:rPr>
            <w:color w:val="000000"/>
          </w:rPr>
          <w:t>приложении</w:t>
        </w:r>
      </w:hyperlink>
      <w:r w:rsidRPr="00754285">
        <w:rPr>
          <w:color w:val="000000"/>
        </w:rPr>
        <w:t xml:space="preserve"> к настоящему договору, в размере и порядке, определенными в разделе 5 настоящего договора.</w:t>
      </w:r>
    </w:p>
    <w:p w:rsidR="00095616" w:rsidRPr="00C878AC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3.1.3.</w:t>
      </w:r>
      <w:r>
        <w:rPr>
          <w:color w:val="000000"/>
        </w:rPr>
        <w:t>Создать Потребителю</w:t>
      </w:r>
      <w:r w:rsidRPr="00C878AC">
        <w:rPr>
          <w:color w:val="000000"/>
        </w:rPr>
        <w:t xml:space="preserve"> благоприятные условия для посещения </w:t>
      </w:r>
      <w:r w:rsidR="00A83DB6">
        <w:rPr>
          <w:color w:val="000000"/>
        </w:rPr>
        <w:t>Центра</w:t>
      </w:r>
      <w:r w:rsidRPr="00C878AC">
        <w:rPr>
          <w:color w:val="000000"/>
        </w:rPr>
        <w:t>, в томчисле условия индивидуального характера.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3.1.4.Бережно относиться к имуществу Исполнителя,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95616" w:rsidRPr="00CC10F4" w:rsidRDefault="00095616" w:rsidP="00095616">
      <w:pPr>
        <w:jc w:val="both"/>
        <w:rPr>
          <w:color w:val="000000"/>
        </w:rPr>
      </w:pPr>
    </w:p>
    <w:p w:rsidR="00095616" w:rsidRPr="00CB05B3" w:rsidRDefault="00095616" w:rsidP="00095616">
      <w:pPr>
        <w:pStyle w:val="a3"/>
        <w:spacing w:line="360" w:lineRule="auto"/>
        <w:jc w:val="center"/>
        <w:rPr>
          <w:rFonts w:eastAsia="Calibri"/>
          <w:lang w:eastAsia="en-US"/>
        </w:rPr>
      </w:pPr>
      <w:r w:rsidRPr="00CB05B3">
        <w:rPr>
          <w:rFonts w:eastAsia="Calibri"/>
          <w:lang w:eastAsia="en-US"/>
        </w:rPr>
        <w:t>4. Права Исполнителя и Заказчика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4.1. Исполнитель вправе: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4.1.1. Отказаться от исполнения обязательств по договору лишь при условии полного возмещения Заказчику убытков.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4.1.2. Привлекать к работе по оказанию платных  услуг третьих лиц по своему усмотрению.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4.2. Заказчик вправе: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4.2.1. Получать от Исполнителя информацию: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- по вопросам организации и обеспечения надлежащего исполнения платных услуг, предусмотренных разделом 1 настоящего договора;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 xml:space="preserve">- о поведении, эмоциональном состоянии Потребителя во время его пребывания в </w:t>
      </w:r>
      <w:r w:rsidR="007803B9">
        <w:rPr>
          <w:color w:val="000000"/>
        </w:rPr>
        <w:t>Центре</w:t>
      </w:r>
      <w:r w:rsidRPr="00CC10F4">
        <w:rPr>
          <w:color w:val="000000"/>
        </w:rPr>
        <w:t>.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 xml:space="preserve">4.2.2. Знакомиться с Уставом образовательной организации, с лицензией на осуществление образовательной деятельности, с документами, регламентирующими предоставление платных услуг </w:t>
      </w:r>
      <w:r w:rsidR="007803B9">
        <w:rPr>
          <w:color w:val="000000"/>
        </w:rPr>
        <w:t>Центра</w:t>
      </w:r>
      <w:r w:rsidRPr="00CC10F4">
        <w:rPr>
          <w:color w:val="000000"/>
        </w:rPr>
        <w:t>.</w:t>
      </w:r>
    </w:p>
    <w:p w:rsidR="00095616" w:rsidRPr="00CC10F4" w:rsidRDefault="00095616" w:rsidP="00095616">
      <w:pPr>
        <w:jc w:val="both"/>
        <w:rPr>
          <w:color w:val="000000"/>
        </w:rPr>
      </w:pPr>
      <w:r w:rsidRPr="00CC10F4">
        <w:rPr>
          <w:color w:val="000000"/>
        </w:rPr>
        <w:t>4.2.3. Заказчик вправе отказаться от исполнения договора при условии оплаты Исполнителю фактически понесенных им расходов.</w:t>
      </w:r>
    </w:p>
    <w:p w:rsidR="00095616" w:rsidRPr="0025482A" w:rsidRDefault="00095616" w:rsidP="00095616">
      <w:pPr>
        <w:jc w:val="both"/>
      </w:pPr>
    </w:p>
    <w:p w:rsidR="00036825" w:rsidRDefault="00036825" w:rsidP="00095616">
      <w:pPr>
        <w:spacing w:line="360" w:lineRule="auto"/>
        <w:jc w:val="center"/>
      </w:pPr>
    </w:p>
    <w:p w:rsidR="00095616" w:rsidRPr="0025482A" w:rsidRDefault="00095616" w:rsidP="00095616">
      <w:pPr>
        <w:spacing w:line="360" w:lineRule="auto"/>
        <w:jc w:val="center"/>
      </w:pPr>
      <w:r w:rsidRPr="0025482A">
        <w:lastRenderedPageBreak/>
        <w:t>5. Оплата услуг</w:t>
      </w:r>
    </w:p>
    <w:p w:rsidR="00095616" w:rsidRDefault="00095616" w:rsidP="00095616">
      <w:pPr>
        <w:jc w:val="both"/>
      </w:pPr>
      <w:r>
        <w:t xml:space="preserve">5.1. </w:t>
      </w:r>
      <w:r w:rsidRPr="0025482A">
        <w:t xml:space="preserve">Заказчик обязан оплатить оказываемые услуги в порядке и в сроки, указанные </w:t>
      </w:r>
      <w:r w:rsidRPr="00CC10F4">
        <w:rPr>
          <w:color w:val="000000"/>
        </w:rPr>
        <w:t xml:space="preserve">настоящим </w:t>
      </w:r>
      <w:r w:rsidRPr="0025482A">
        <w:t xml:space="preserve">договором. </w:t>
      </w:r>
    </w:p>
    <w:p w:rsidR="00095616" w:rsidRDefault="00095616" w:rsidP="00095616">
      <w:pPr>
        <w:jc w:val="both"/>
      </w:pPr>
      <w:r>
        <w:t xml:space="preserve">5.2. </w:t>
      </w:r>
      <w:r w:rsidRPr="00A83DB6">
        <w:t xml:space="preserve">Заказчик оплачивает услуги, </w:t>
      </w:r>
      <w:r w:rsidR="00CA20C3" w:rsidRPr="00A83DB6">
        <w:t xml:space="preserve">за курс обучения, </w:t>
      </w:r>
      <w:r w:rsidRPr="00A83DB6">
        <w:t>указанные в разделе 1 настоящего договора, в сумме</w:t>
      </w:r>
      <w:proofErr w:type="gramStart"/>
      <w:r w:rsidRPr="00A83DB6">
        <w:t xml:space="preserve"> </w:t>
      </w:r>
      <w:r w:rsidR="00B300F3">
        <w:t>___________</w:t>
      </w:r>
      <w:r w:rsidR="00CA20C3" w:rsidRPr="00A83DB6">
        <w:t>(</w:t>
      </w:r>
      <w:r w:rsidR="00B300F3">
        <w:t>_______________________</w:t>
      </w:r>
      <w:r w:rsidR="00A83DB6" w:rsidRPr="00A83DB6">
        <w:t>)</w:t>
      </w:r>
      <w:r w:rsidR="007376B3" w:rsidRPr="00A83DB6">
        <w:t xml:space="preserve"> </w:t>
      </w:r>
      <w:proofErr w:type="gramEnd"/>
      <w:r w:rsidR="007376B3" w:rsidRPr="00A83DB6">
        <w:t>руб.</w:t>
      </w:r>
      <w:r w:rsidR="00A83DB6">
        <w:t xml:space="preserve"> 00 копеек.</w:t>
      </w:r>
    </w:p>
    <w:p w:rsidR="00095616" w:rsidRDefault="00095616" w:rsidP="00095616">
      <w:pPr>
        <w:jc w:val="both"/>
      </w:pPr>
      <w:r>
        <w:t xml:space="preserve">5.3. </w:t>
      </w:r>
      <w:r w:rsidRPr="001D5154">
        <w:rPr>
          <w:shd w:val="clear" w:color="auto" w:fill="FFFFFF" w:themeFill="background1"/>
        </w:rPr>
        <w:t>О</w:t>
      </w:r>
      <w:r w:rsidR="007376B3" w:rsidRPr="001D5154">
        <w:rPr>
          <w:shd w:val="clear" w:color="auto" w:fill="FFFFFF" w:themeFill="background1"/>
        </w:rPr>
        <w:t xml:space="preserve">плата производится не позднее </w:t>
      </w:r>
      <w:r w:rsidR="00754285" w:rsidRPr="001D5154">
        <w:rPr>
          <w:shd w:val="clear" w:color="auto" w:fill="FFFFFF" w:themeFill="background1"/>
        </w:rPr>
        <w:t xml:space="preserve">3 календарных дней, после заключения договора, </w:t>
      </w:r>
      <w:r w:rsidRPr="001D5154">
        <w:rPr>
          <w:shd w:val="clear" w:color="auto" w:fill="FFFFFF" w:themeFill="background1"/>
        </w:rPr>
        <w:t>путем перечисления денежных средств на расчетный счет Исполнителя</w:t>
      </w:r>
      <w:r w:rsidR="00754285" w:rsidRPr="001D5154">
        <w:rPr>
          <w:shd w:val="clear" w:color="auto" w:fill="FFFFFF" w:themeFill="background1"/>
        </w:rPr>
        <w:t>,по реквизитам, указанным в договоре</w:t>
      </w:r>
      <w:r w:rsidRPr="001D5154">
        <w:rPr>
          <w:shd w:val="clear" w:color="auto" w:fill="FFFFFF" w:themeFill="background1"/>
        </w:rPr>
        <w:t>.</w:t>
      </w:r>
    </w:p>
    <w:p w:rsidR="00126086" w:rsidRPr="0025482A" w:rsidRDefault="00126086" w:rsidP="00095616">
      <w:pPr>
        <w:jc w:val="both"/>
      </w:pPr>
    </w:p>
    <w:p w:rsidR="00095616" w:rsidRPr="00CC10F4" w:rsidRDefault="00095616" w:rsidP="00095616">
      <w:pPr>
        <w:spacing w:line="360" w:lineRule="auto"/>
        <w:jc w:val="center"/>
        <w:rPr>
          <w:color w:val="000000"/>
        </w:rPr>
      </w:pPr>
      <w:r w:rsidRPr="00CC10F4">
        <w:rPr>
          <w:color w:val="000000"/>
        </w:rPr>
        <w:t>6. Основания изменения и расторжения договора</w:t>
      </w:r>
    </w:p>
    <w:p w:rsidR="00095616" w:rsidRPr="00CC10F4" w:rsidRDefault="00095616" w:rsidP="000956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6.1. Условия, на которых заключен настоящий договор, могут быть изменены по соглашению сторон.</w:t>
      </w:r>
    </w:p>
    <w:p w:rsidR="00095616" w:rsidRPr="00CC10F4" w:rsidRDefault="00095616" w:rsidP="000956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45ED7" w:rsidRPr="00445ED7" w:rsidRDefault="00095616" w:rsidP="00445ED7">
      <w:pPr>
        <w:suppressAutoHyphens/>
        <w:autoSpaceDE w:val="0"/>
        <w:autoSpaceDN w:val="0"/>
        <w:adjustRightInd w:val="0"/>
        <w:jc w:val="both"/>
      </w:pPr>
      <w:r w:rsidRPr="00CC10F4">
        <w:rPr>
          <w:rFonts w:eastAsia="Calibri"/>
          <w:color w:val="000000"/>
        </w:rPr>
        <w:t>6.3. Настоящий договор</w:t>
      </w:r>
      <w:r w:rsidR="00445ED7" w:rsidRPr="00445ED7">
        <w:t>может быть расторгнут как по инициативе исполнителя, так и заказчика.  может расторгнуть договор в одностороннем порядке в случаях:</w:t>
      </w:r>
    </w:p>
    <w:p w:rsidR="00445ED7" w:rsidRPr="00445ED7" w:rsidRDefault="00445ED7" w:rsidP="00445ED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ED7">
        <w:rPr>
          <w:rFonts w:ascii="Times New Roman" w:hAnsi="Times New Roman" w:cs="Times New Roman"/>
          <w:sz w:val="24"/>
          <w:szCs w:val="24"/>
        </w:rPr>
        <w:t xml:space="preserve">- </w:t>
      </w:r>
      <w:r w:rsidR="00A83DB6">
        <w:rPr>
          <w:rFonts w:ascii="Times New Roman" w:hAnsi="Times New Roman" w:cs="Times New Roman"/>
          <w:sz w:val="24"/>
          <w:szCs w:val="24"/>
        </w:rPr>
        <w:t>не</w:t>
      </w:r>
      <w:r w:rsidRPr="00445ED7">
        <w:rPr>
          <w:rFonts w:ascii="Times New Roman" w:hAnsi="Times New Roman" w:cs="Times New Roman"/>
          <w:sz w:val="24"/>
          <w:szCs w:val="24"/>
        </w:rPr>
        <w:t xml:space="preserve">оплаты стоимости платных образовательных услуг; </w:t>
      </w:r>
    </w:p>
    <w:p w:rsidR="00445ED7" w:rsidRPr="00445ED7" w:rsidRDefault="00445ED7" w:rsidP="00445ED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ED7">
        <w:rPr>
          <w:rFonts w:ascii="Times New Roman" w:hAnsi="Times New Roman" w:cs="Times New Roman"/>
          <w:sz w:val="24"/>
          <w:szCs w:val="24"/>
        </w:rPr>
        <w:t xml:space="preserve">-невозможность надлежащего исполнения обязательств по оказанию платных образовательных услуг вследствие действий (бездействий) обучающегося. Например: непосещение занятий без уважительной причины. Факты, подтверждающие действия (бездействия) обучающегося должны быть документально подтверждены администрацией </w:t>
      </w:r>
      <w:r w:rsidR="00A83DB6">
        <w:rPr>
          <w:rFonts w:ascii="Times New Roman" w:hAnsi="Times New Roman" w:cs="Times New Roman"/>
          <w:sz w:val="24"/>
          <w:szCs w:val="24"/>
        </w:rPr>
        <w:t>Центра</w:t>
      </w:r>
      <w:r w:rsidRPr="00445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ED7" w:rsidRPr="00445ED7" w:rsidRDefault="00445ED7" w:rsidP="00445ED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ED7">
        <w:rPr>
          <w:rFonts w:ascii="Times New Roman" w:hAnsi="Times New Roman" w:cs="Times New Roman"/>
          <w:sz w:val="24"/>
          <w:szCs w:val="24"/>
        </w:rPr>
        <w:t>По инициативе заказчика (родителя) договор может быть расторгнут по следующим основаниям:</w:t>
      </w:r>
    </w:p>
    <w:p w:rsidR="00445ED7" w:rsidRPr="00445ED7" w:rsidRDefault="00445ED7" w:rsidP="00445ED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ED7">
        <w:rPr>
          <w:rFonts w:ascii="Times New Roman" w:hAnsi="Times New Roman" w:cs="Times New Roman"/>
          <w:sz w:val="24"/>
          <w:szCs w:val="24"/>
        </w:rPr>
        <w:t xml:space="preserve">-прекращение образовательных отношений; </w:t>
      </w:r>
    </w:p>
    <w:p w:rsidR="00126086" w:rsidRDefault="00445ED7" w:rsidP="0012608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ED7">
        <w:rPr>
          <w:rFonts w:ascii="Times New Roman" w:hAnsi="Times New Roman" w:cs="Times New Roman"/>
          <w:sz w:val="24"/>
          <w:szCs w:val="24"/>
        </w:rPr>
        <w:t>-соглашение сторон;</w:t>
      </w:r>
    </w:p>
    <w:p w:rsidR="00126086" w:rsidRDefault="00445ED7" w:rsidP="00126086">
      <w:pPr>
        <w:pStyle w:val="a6"/>
        <w:ind w:left="0"/>
        <w:jc w:val="both"/>
        <w:rPr>
          <w:rFonts w:eastAsia="Calibri"/>
          <w:color w:val="000000"/>
        </w:rPr>
      </w:pPr>
      <w:r w:rsidRPr="00445ED7">
        <w:rPr>
          <w:rFonts w:ascii="Times New Roman" w:hAnsi="Times New Roman" w:cs="Times New Roman"/>
          <w:sz w:val="24"/>
          <w:szCs w:val="24"/>
        </w:rPr>
        <w:t>-отказ от исполнения договора, если обнаружены недостатки исполнения договора и они не устранены в установленный договором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616" w:rsidRPr="00A83DB6" w:rsidRDefault="00095616" w:rsidP="00126086">
      <w:pPr>
        <w:pStyle w:val="a6"/>
        <w:ind w:left="0"/>
        <w:jc w:val="both"/>
        <w:rPr>
          <w:color w:val="000000"/>
          <w:sz w:val="24"/>
          <w:szCs w:val="24"/>
        </w:rPr>
      </w:pPr>
      <w:r w:rsidRPr="00126086">
        <w:rPr>
          <w:rFonts w:ascii="Times New Roman" w:eastAsia="Calibri" w:hAnsi="Times New Roman" w:cs="Times New Roman"/>
          <w:color w:val="000000"/>
        </w:rPr>
        <w:t xml:space="preserve">6.4. </w:t>
      </w:r>
      <w:r w:rsidRPr="00A83DB6">
        <w:rPr>
          <w:rFonts w:ascii="Times New Roman" w:eastAsia="Calibri" w:hAnsi="Times New Roman" w:cs="Times New Roman"/>
          <w:color w:val="000000"/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095616" w:rsidRPr="00CC10F4" w:rsidRDefault="00095616" w:rsidP="00095616">
      <w:pPr>
        <w:jc w:val="center"/>
        <w:rPr>
          <w:color w:val="000000"/>
        </w:rPr>
      </w:pPr>
      <w:r w:rsidRPr="00CC10F4">
        <w:rPr>
          <w:color w:val="000000"/>
        </w:rPr>
        <w:t>7. Ответственность за неисполнение или ненадлежащее исполнение обязательств</w:t>
      </w:r>
    </w:p>
    <w:p w:rsidR="00095616" w:rsidRPr="00CC10F4" w:rsidRDefault="00095616" w:rsidP="00095616">
      <w:pPr>
        <w:jc w:val="center"/>
        <w:rPr>
          <w:color w:val="000000"/>
        </w:rPr>
      </w:pPr>
      <w:r w:rsidRPr="00CC10F4">
        <w:rPr>
          <w:color w:val="000000"/>
        </w:rPr>
        <w:t>по настоящему договору</w:t>
      </w:r>
    </w:p>
    <w:p w:rsidR="00095616" w:rsidRPr="00CC10F4" w:rsidRDefault="00095616" w:rsidP="00095616">
      <w:pPr>
        <w:jc w:val="center"/>
        <w:rPr>
          <w:color w:val="000000"/>
        </w:rPr>
      </w:pPr>
    </w:p>
    <w:p w:rsidR="007376B3" w:rsidRDefault="00095616" w:rsidP="007376B3">
      <w:pPr>
        <w:jc w:val="both"/>
        <w:rPr>
          <w:color w:val="000000"/>
        </w:rPr>
      </w:pPr>
      <w:r w:rsidRPr="00CC10F4">
        <w:rPr>
          <w:color w:val="000000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, в части нарушения прав Заказчика Исполнитель несет ответственность в  соответствии с Законом Российской Фед</w:t>
      </w:r>
      <w:r>
        <w:rPr>
          <w:color w:val="000000"/>
        </w:rPr>
        <w:t xml:space="preserve">ерации от 07.02.1992 </w:t>
      </w:r>
      <w:r w:rsidRPr="00CC10F4">
        <w:rPr>
          <w:color w:val="000000"/>
        </w:rPr>
        <w:t>№ 2300-1 «О защите прав потребителей».</w:t>
      </w:r>
    </w:p>
    <w:p w:rsidR="007376B3" w:rsidRPr="007376B3" w:rsidRDefault="007376B3" w:rsidP="007376B3">
      <w:pPr>
        <w:jc w:val="both"/>
        <w:rPr>
          <w:color w:val="000000"/>
        </w:rPr>
      </w:pPr>
    </w:p>
    <w:p w:rsidR="00095616" w:rsidRPr="00CC10F4" w:rsidRDefault="00095616" w:rsidP="00095616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8. Заключительные положения</w:t>
      </w:r>
    </w:p>
    <w:p w:rsidR="00095616" w:rsidRPr="00CC10F4" w:rsidRDefault="00095616" w:rsidP="000956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8.1. Настоящий договор составлен в двух экземплярах, имеющих равную юридическую силу, по одному для каждой из сторон.</w:t>
      </w:r>
    </w:p>
    <w:p w:rsidR="00095616" w:rsidRPr="00CC10F4" w:rsidRDefault="00095616" w:rsidP="000956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8.2. Стороны обязуются письменно извещать друг друга о смене реквизитов, адресов и иных существенных изменениях.</w:t>
      </w:r>
    </w:p>
    <w:p w:rsidR="00095616" w:rsidRPr="00CC10F4" w:rsidRDefault="00095616" w:rsidP="000956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8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95616" w:rsidRPr="00CC10F4" w:rsidRDefault="00095616" w:rsidP="000956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t>8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95616" w:rsidRPr="00CC10F4" w:rsidRDefault="00095616" w:rsidP="00095616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C10F4">
        <w:rPr>
          <w:rFonts w:eastAsia="Calibri"/>
          <w:color w:val="000000"/>
        </w:rPr>
        <w:lastRenderedPageBreak/>
        <w:t>8.5. При выполнении условий настоящего договора стороны руководствуются законодательством Российской Федерации.</w:t>
      </w:r>
    </w:p>
    <w:p w:rsidR="00095616" w:rsidRPr="00CC10F4" w:rsidRDefault="00095616" w:rsidP="00095616">
      <w:pPr>
        <w:jc w:val="both"/>
        <w:rPr>
          <w:rFonts w:eastAsia="Calibri"/>
          <w:color w:val="000000"/>
          <w:lang w:eastAsia="en-US"/>
        </w:rPr>
      </w:pPr>
    </w:p>
    <w:p w:rsidR="001E38ED" w:rsidRDefault="001E38ED" w:rsidP="00095616">
      <w:pPr>
        <w:pStyle w:val="a3"/>
        <w:spacing w:line="360" w:lineRule="auto"/>
        <w:jc w:val="center"/>
        <w:rPr>
          <w:rFonts w:eastAsia="Calibri"/>
          <w:color w:val="000000"/>
          <w:lang w:eastAsia="en-US"/>
        </w:rPr>
      </w:pPr>
    </w:p>
    <w:p w:rsidR="00095616" w:rsidRDefault="00095616" w:rsidP="00095616">
      <w:pPr>
        <w:pStyle w:val="a3"/>
        <w:spacing w:line="360" w:lineRule="auto"/>
        <w:jc w:val="center"/>
        <w:rPr>
          <w:rFonts w:eastAsia="Calibri"/>
          <w:color w:val="000000"/>
          <w:lang w:eastAsia="en-US"/>
        </w:rPr>
      </w:pPr>
      <w:r w:rsidRPr="00CC10F4">
        <w:rPr>
          <w:rFonts w:eastAsia="Calibri"/>
          <w:color w:val="000000"/>
          <w:lang w:eastAsia="en-US"/>
        </w:rPr>
        <w:t>9. Реквизиты и подписи сторон</w:t>
      </w:r>
    </w:p>
    <w:p w:rsidR="00FD7036" w:rsidRPr="00CC10F4" w:rsidRDefault="00FD7036" w:rsidP="00095616">
      <w:pPr>
        <w:pStyle w:val="a3"/>
        <w:spacing w:line="360" w:lineRule="auto"/>
        <w:jc w:val="center"/>
        <w:rPr>
          <w:rFonts w:eastAsia="Calibri"/>
          <w:color w:val="000000"/>
          <w:lang w:eastAsia="en-US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1"/>
        <w:gridCol w:w="4677"/>
      </w:tblGrid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45668C" w:rsidP="00B300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Исполнитель: Госу</w:t>
            </w:r>
            <w:r w:rsidR="00B300F3" w:rsidRPr="00B300F3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е </w:t>
            </w: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учреждение Ярославской области «Центр</w:t>
            </w:r>
            <w:r w:rsidR="00B300F3" w:rsidRPr="00B300F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, медицинской и социальной помощи «Ресурс</w:t>
            </w: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(Ф.И.О.)</w:t>
            </w: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45668C" w:rsidRPr="00B300F3" w:rsidRDefault="0045668C" w:rsidP="00540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рославль , ул. Некрасова, д. 58</w:t>
            </w:r>
          </w:p>
          <w:p w:rsidR="0045668C" w:rsidRPr="00B300F3" w:rsidRDefault="0045668C" w:rsidP="00540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45668C" w:rsidRPr="00B300F3" w:rsidRDefault="0045668C" w:rsidP="00540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рославль , ул. Некрасова , д. 58</w:t>
            </w:r>
          </w:p>
          <w:p w:rsidR="0045668C" w:rsidRPr="00B300F3" w:rsidRDefault="0045668C" w:rsidP="00540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ИНН  7606018785   КПП    760601001</w:t>
            </w:r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45668C" w:rsidP="00540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45668C" w:rsidP="0054061A">
            <w:pPr>
              <w:pStyle w:val="1293"/>
              <w:spacing w:before="0" w:beforeAutospacing="0" w:after="0" w:afterAutospacing="0"/>
            </w:pPr>
            <w:r w:rsidRPr="00B300F3">
              <w:rPr>
                <w:color w:val="000000"/>
              </w:rPr>
              <w:t>Министерство ф</w:t>
            </w:r>
            <w:r w:rsidR="00142586">
              <w:rPr>
                <w:color w:val="000000"/>
              </w:rPr>
              <w:t>инансов Ярославской области – Г</w:t>
            </w:r>
            <w:r w:rsidRPr="00B300F3">
              <w:rPr>
                <w:color w:val="000000"/>
              </w:rPr>
              <w:t>У ЯО «Центр помощи детям</w:t>
            </w:r>
            <w:r w:rsidR="00142586">
              <w:rPr>
                <w:color w:val="000000"/>
              </w:rPr>
              <w:t xml:space="preserve"> «Ресурс</w:t>
            </w:r>
            <w:r w:rsidRPr="00B300F3">
              <w:rPr>
                <w:color w:val="000000"/>
              </w:rPr>
              <w:t>»</w:t>
            </w:r>
          </w:p>
          <w:p w:rsidR="0045668C" w:rsidRPr="00B300F3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с 903.05.009.6</w:t>
            </w:r>
          </w:p>
          <w:p w:rsidR="0045668C" w:rsidRPr="00B300F3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р/с 03224643780000007101</w:t>
            </w:r>
          </w:p>
          <w:p w:rsidR="0045668C" w:rsidRPr="00B300F3" w:rsidRDefault="0045668C" w:rsidP="0054061A">
            <w:r w:rsidRPr="00B300F3">
              <w:t>ОТДЕЛЕНИЕ ЯРОСЛАВЛЬ БАНКА РОССИИ//УФК по Ярославской области г.Ярославль</w:t>
            </w:r>
          </w:p>
        </w:tc>
        <w:tc>
          <w:tcPr>
            <w:tcW w:w="4677" w:type="dxa"/>
          </w:tcPr>
          <w:p w:rsidR="0045668C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8C" w:rsidRDefault="0045668C" w:rsidP="0054061A">
            <w:pPr>
              <w:pStyle w:val="ConsPlusCell"/>
              <w:widowControl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8C" w:rsidRDefault="0045668C" w:rsidP="0054061A">
            <w:pPr>
              <w:pStyle w:val="ConsPlusCell"/>
              <w:widowControl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45668C" w:rsidP="00540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ЕКС    40102810245370000065</w:t>
            </w:r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45668C" w:rsidP="005406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БИК    017888102</w:t>
            </w:r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45668C" w:rsidP="0045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БК 000 0709 000 000 0000 131  (</w:t>
            </w:r>
            <w:r w:rsidRPr="00B3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Обучение русскому языку детей, не владеющих или слабо владеющих русским языком»)</w:t>
            </w:r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8C" w:rsidRPr="005075E1" w:rsidTr="0054061A">
        <w:trPr>
          <w:cantSplit/>
          <w:trHeight w:val="240"/>
          <w:jc w:val="center"/>
        </w:trPr>
        <w:tc>
          <w:tcPr>
            <w:tcW w:w="4921" w:type="dxa"/>
          </w:tcPr>
          <w:p w:rsidR="0045668C" w:rsidRPr="00B300F3" w:rsidRDefault="00B300F3" w:rsidP="00B300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8C" w:rsidRPr="005075E1" w:rsidTr="0054061A">
        <w:trPr>
          <w:cantSplit/>
          <w:trHeight w:val="1464"/>
          <w:jc w:val="center"/>
        </w:trPr>
        <w:tc>
          <w:tcPr>
            <w:tcW w:w="4921" w:type="dxa"/>
          </w:tcPr>
          <w:p w:rsidR="0045668C" w:rsidRPr="00B300F3" w:rsidRDefault="00B300F3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Кузнецова Ирина Вениаминовна</w:t>
            </w:r>
          </w:p>
          <w:p w:rsidR="0045668C" w:rsidRPr="00B300F3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5668C" w:rsidRPr="00B300F3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0F3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bookmarkStart w:id="0" w:name="_GoBack"/>
            <w:bookmarkEnd w:id="0"/>
          </w:p>
        </w:tc>
        <w:tc>
          <w:tcPr>
            <w:tcW w:w="4677" w:type="dxa"/>
          </w:tcPr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, расшифровка подписи</w:t>
            </w:r>
          </w:p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5668C" w:rsidRPr="005075E1" w:rsidRDefault="0045668C" w:rsidP="005406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616" w:rsidRDefault="00095616" w:rsidP="00095616">
      <w:pPr>
        <w:jc w:val="right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1D5154" w:rsidRDefault="001D5154" w:rsidP="00095616">
      <w:pPr>
        <w:ind w:left="5664"/>
        <w:rPr>
          <w:color w:val="000000"/>
        </w:rPr>
      </w:pPr>
    </w:p>
    <w:p w:rsidR="001D5154" w:rsidRDefault="001D5154" w:rsidP="00095616">
      <w:pPr>
        <w:ind w:left="5664"/>
        <w:rPr>
          <w:color w:val="000000"/>
        </w:rPr>
      </w:pPr>
    </w:p>
    <w:p w:rsidR="001D5154" w:rsidRDefault="001D5154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7376B3" w:rsidRDefault="007376B3" w:rsidP="00095616">
      <w:pPr>
        <w:ind w:left="5664"/>
        <w:rPr>
          <w:color w:val="000000"/>
        </w:rPr>
      </w:pPr>
    </w:p>
    <w:p w:rsidR="001E38ED" w:rsidRDefault="001E38ED" w:rsidP="00095616">
      <w:pPr>
        <w:ind w:left="5664"/>
        <w:rPr>
          <w:color w:val="000000"/>
        </w:rPr>
      </w:pPr>
    </w:p>
    <w:p w:rsidR="001E38ED" w:rsidRDefault="001E38ED" w:rsidP="00095616">
      <w:pPr>
        <w:ind w:left="5664"/>
        <w:rPr>
          <w:color w:val="000000"/>
        </w:rPr>
      </w:pPr>
    </w:p>
    <w:p w:rsidR="001E38ED" w:rsidRDefault="001E38ED" w:rsidP="00095616">
      <w:pPr>
        <w:ind w:left="5664"/>
        <w:rPr>
          <w:color w:val="000000"/>
        </w:rPr>
      </w:pPr>
    </w:p>
    <w:p w:rsidR="001E38ED" w:rsidRDefault="001E38ED" w:rsidP="00095616">
      <w:pPr>
        <w:ind w:left="5664"/>
        <w:rPr>
          <w:color w:val="000000"/>
        </w:rPr>
      </w:pPr>
    </w:p>
    <w:p w:rsidR="00095616" w:rsidRPr="00CC10F4" w:rsidRDefault="00095616" w:rsidP="00126A0F">
      <w:pPr>
        <w:ind w:left="5664"/>
        <w:jc w:val="right"/>
        <w:rPr>
          <w:color w:val="000000"/>
        </w:rPr>
      </w:pPr>
      <w:r w:rsidRPr="00CC10F4">
        <w:rPr>
          <w:color w:val="000000"/>
        </w:rPr>
        <w:t xml:space="preserve">Приложение </w:t>
      </w:r>
    </w:p>
    <w:p w:rsidR="00095616" w:rsidRPr="00CC10F4" w:rsidRDefault="00095616" w:rsidP="00095616">
      <w:pPr>
        <w:ind w:left="5664"/>
        <w:rPr>
          <w:color w:val="000000"/>
        </w:rPr>
      </w:pPr>
      <w:r>
        <w:rPr>
          <w:color w:val="000000"/>
        </w:rPr>
        <w:t xml:space="preserve">к договору от </w:t>
      </w:r>
      <w:r w:rsidR="00126A0F">
        <w:rPr>
          <w:color w:val="000000"/>
        </w:rPr>
        <w:t>10.07.2025</w:t>
      </w:r>
      <w:r w:rsidRPr="00CC10F4">
        <w:rPr>
          <w:color w:val="000000"/>
        </w:rPr>
        <w:t xml:space="preserve"> № _____ </w:t>
      </w:r>
    </w:p>
    <w:p w:rsidR="00095616" w:rsidRPr="00CC10F4" w:rsidRDefault="001E38ED" w:rsidP="00CA20C3">
      <w:pPr>
        <w:ind w:left="5664"/>
        <w:rPr>
          <w:color w:val="000000"/>
        </w:rPr>
      </w:pPr>
      <w:r>
        <w:rPr>
          <w:color w:val="000000"/>
        </w:rPr>
        <w:t xml:space="preserve">об оказания платных услуг </w:t>
      </w:r>
      <w:r w:rsidR="00126A0F">
        <w:rPr>
          <w:color w:val="000000"/>
        </w:rPr>
        <w:t xml:space="preserve"> на</w:t>
      </w:r>
      <w:r w:rsidR="00126A0F">
        <w:rPr>
          <w:rFonts w:eastAsia="Calibri"/>
        </w:rPr>
        <w:t>о</w:t>
      </w:r>
      <w:r w:rsidR="00126A0F" w:rsidRPr="00126A0F">
        <w:rPr>
          <w:rFonts w:eastAsia="Calibri"/>
        </w:rPr>
        <w:t>бучение русскому языку детей, не владеющих или слабо владеющих русским языком</w:t>
      </w:r>
    </w:p>
    <w:p w:rsidR="00095616" w:rsidRPr="0025482A" w:rsidRDefault="00095616" w:rsidP="00095616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4836"/>
        <w:gridCol w:w="2056"/>
        <w:gridCol w:w="2014"/>
      </w:tblGrid>
      <w:tr w:rsidR="00F82A69" w:rsidRPr="0025482A" w:rsidTr="00F82A69">
        <w:trPr>
          <w:trHeight w:val="10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69" w:rsidRPr="006E5060" w:rsidRDefault="00F82A69" w:rsidP="006414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E506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69" w:rsidRPr="006E5060" w:rsidRDefault="00F82A69" w:rsidP="006414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E5060">
              <w:rPr>
                <w:rFonts w:eastAsia="Calibri"/>
                <w:lang w:eastAsia="en-US"/>
              </w:rPr>
              <w:t>Перечень усл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69" w:rsidRPr="006E5060" w:rsidRDefault="00F82A69" w:rsidP="00F82A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академических час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A69" w:rsidRPr="006E5060" w:rsidRDefault="00F82A69" w:rsidP="00CA20C3">
            <w:pPr>
              <w:jc w:val="center"/>
              <w:rPr>
                <w:rFonts w:eastAsia="Calibri"/>
                <w:lang w:eastAsia="en-US"/>
              </w:rPr>
            </w:pPr>
            <w:r w:rsidRPr="006E5060">
              <w:rPr>
                <w:rFonts w:eastAsia="Calibri"/>
                <w:lang w:eastAsia="en-US"/>
              </w:rPr>
              <w:t>Стоимость</w:t>
            </w:r>
          </w:p>
          <w:p w:rsidR="00F82A69" w:rsidRPr="006E5060" w:rsidRDefault="00F82A69" w:rsidP="00CA20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E5060">
              <w:rPr>
                <w:rFonts w:eastAsia="Calibri"/>
                <w:lang w:eastAsia="en-US"/>
              </w:rPr>
              <w:t>слуги</w:t>
            </w:r>
            <w:r>
              <w:rPr>
                <w:rFonts w:eastAsia="Calibri"/>
                <w:lang w:eastAsia="en-US"/>
              </w:rPr>
              <w:t xml:space="preserve"> (руб.)</w:t>
            </w:r>
          </w:p>
        </w:tc>
      </w:tr>
      <w:tr w:rsidR="00F82A69" w:rsidRPr="0025482A" w:rsidTr="00F82A69">
        <w:trPr>
          <w:trHeight w:val="7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69" w:rsidRPr="006E5060" w:rsidRDefault="00F82A69" w:rsidP="006414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69" w:rsidRPr="00126A0F" w:rsidRDefault="00126A0F" w:rsidP="006414FE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1"/>
                <w:lang w:eastAsia="en-US"/>
              </w:rPr>
            </w:pPr>
            <w:r>
              <w:rPr>
                <w:rFonts w:eastAsia="Calibri"/>
              </w:rPr>
              <w:t>О</w:t>
            </w:r>
            <w:r w:rsidRPr="00126A0F">
              <w:rPr>
                <w:rFonts w:eastAsia="Calibri"/>
              </w:rPr>
              <w:t>бучение русскому языку детей, не владеющих или слабо владеющих русским язык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69" w:rsidRPr="00A83DB6" w:rsidRDefault="00F82A69" w:rsidP="00F82A6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69" w:rsidRPr="006E5060" w:rsidRDefault="00F82A69" w:rsidP="00F82A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150,00</w:t>
            </w:r>
          </w:p>
        </w:tc>
      </w:tr>
      <w:tr w:rsidR="00820783" w:rsidRPr="0025482A" w:rsidTr="00F82A69">
        <w:trPr>
          <w:trHeight w:val="40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5A" w:rsidRPr="0025482A" w:rsidRDefault="00D80A5A" w:rsidP="006414FE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5A" w:rsidRPr="0025482A" w:rsidRDefault="00D80A5A" w:rsidP="00CA20C3">
            <w:pPr>
              <w:spacing w:after="200" w:line="276" w:lineRule="auto"/>
              <w:rPr>
                <w:spacing w:val="1"/>
                <w:lang w:eastAsia="en-US"/>
              </w:rPr>
            </w:pPr>
            <w:r w:rsidRPr="0025482A">
              <w:rPr>
                <w:spacing w:val="1"/>
                <w:sz w:val="22"/>
                <w:szCs w:val="22"/>
                <w:lang w:eastAsia="en-US"/>
              </w:rPr>
              <w:t>ИТОГО</w:t>
            </w:r>
            <w:r w:rsidR="00CA20C3">
              <w:rPr>
                <w:spacing w:val="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0783" w:rsidRPr="0025482A" w:rsidRDefault="00A83DB6" w:rsidP="00CE5332">
            <w:pPr>
              <w:jc w:val="center"/>
            </w:pPr>
            <w:r>
              <w:t>7 150,00</w:t>
            </w:r>
          </w:p>
        </w:tc>
      </w:tr>
    </w:tbl>
    <w:p w:rsidR="00095616" w:rsidRDefault="00095616" w:rsidP="00095616">
      <w:pPr>
        <w:autoSpaceDE w:val="0"/>
        <w:autoSpaceDN w:val="0"/>
        <w:adjustRightInd w:val="0"/>
        <w:jc w:val="both"/>
        <w:rPr>
          <w:rFonts w:eastAsia="Calibri"/>
          <w:color w:val="1F497D"/>
        </w:rPr>
      </w:pPr>
    </w:p>
    <w:p w:rsidR="00CE5332" w:rsidRDefault="00CE5332" w:rsidP="00095616">
      <w:pPr>
        <w:autoSpaceDE w:val="0"/>
        <w:autoSpaceDN w:val="0"/>
        <w:adjustRightInd w:val="0"/>
        <w:jc w:val="both"/>
        <w:rPr>
          <w:rFonts w:eastAsia="Calibri"/>
          <w:color w:val="1F497D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1"/>
        <w:gridCol w:w="4677"/>
      </w:tblGrid>
      <w:tr w:rsidR="00CA20C3" w:rsidRPr="005075E1" w:rsidTr="00CA20C3">
        <w:trPr>
          <w:cantSplit/>
          <w:trHeight w:val="240"/>
          <w:jc w:val="center"/>
        </w:trPr>
        <w:tc>
          <w:tcPr>
            <w:tcW w:w="4921" w:type="dxa"/>
          </w:tcPr>
          <w:p w:rsidR="00CA20C3" w:rsidRPr="00F2358B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Исполнитель: Государственное общеобразовательное учреждение Ярославской области «Центр помощи детям»</w:t>
            </w:r>
          </w:p>
        </w:tc>
        <w:tc>
          <w:tcPr>
            <w:tcW w:w="4677" w:type="dxa"/>
          </w:tcPr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(Ф.И.О.)</w:t>
            </w: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C3" w:rsidRPr="005075E1" w:rsidTr="00CA20C3">
        <w:trPr>
          <w:cantSplit/>
          <w:trHeight w:val="240"/>
          <w:jc w:val="center"/>
        </w:trPr>
        <w:tc>
          <w:tcPr>
            <w:tcW w:w="4921" w:type="dxa"/>
          </w:tcPr>
          <w:p w:rsidR="00CA20C3" w:rsidRPr="00CA20C3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A20C3" w:rsidRPr="00CA20C3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рославль , ул. Некрасова, д. 58</w:t>
            </w:r>
          </w:p>
          <w:p w:rsidR="00CA20C3" w:rsidRPr="00CA20C3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A20C3" w:rsidRPr="00CA20C3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рославль , ул. Некрасова , д. 58</w:t>
            </w:r>
          </w:p>
          <w:p w:rsidR="00CA20C3" w:rsidRPr="00F2358B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ИНН  7606018785   КПП    760601001</w:t>
            </w:r>
          </w:p>
        </w:tc>
        <w:tc>
          <w:tcPr>
            <w:tcW w:w="4677" w:type="dxa"/>
          </w:tcPr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C3" w:rsidRPr="005075E1" w:rsidTr="00CA20C3">
        <w:trPr>
          <w:cantSplit/>
          <w:trHeight w:val="240"/>
          <w:jc w:val="center"/>
        </w:trPr>
        <w:tc>
          <w:tcPr>
            <w:tcW w:w="4921" w:type="dxa"/>
          </w:tcPr>
          <w:p w:rsidR="00CA20C3" w:rsidRPr="00F2358B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4677" w:type="dxa"/>
          </w:tcPr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CA20C3" w:rsidRPr="005075E1" w:rsidTr="00CA20C3">
        <w:trPr>
          <w:cantSplit/>
          <w:trHeight w:val="240"/>
          <w:jc w:val="center"/>
        </w:trPr>
        <w:tc>
          <w:tcPr>
            <w:tcW w:w="4921" w:type="dxa"/>
          </w:tcPr>
          <w:p w:rsidR="00126A0F" w:rsidRPr="00126A0F" w:rsidRDefault="0045668C" w:rsidP="00126A0F">
            <w:pPr>
              <w:pStyle w:val="1293"/>
              <w:spacing w:before="0" w:beforeAutospacing="0" w:after="0" w:afterAutospacing="0"/>
            </w:pPr>
            <w:r>
              <w:rPr>
                <w:color w:val="000000"/>
              </w:rPr>
              <w:t>Министерство</w:t>
            </w:r>
            <w:r w:rsidR="00126A0F" w:rsidRPr="00126A0F">
              <w:rPr>
                <w:color w:val="000000"/>
              </w:rPr>
              <w:t xml:space="preserve"> финансов Ярославской области – ГОУ ЯО «Центр помощи детям»</w:t>
            </w:r>
          </w:p>
          <w:p w:rsidR="00126A0F" w:rsidRPr="00126A0F" w:rsidRDefault="00126A0F" w:rsidP="00126A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с 903.05.009.6</w:t>
            </w:r>
          </w:p>
          <w:p w:rsidR="00CA20C3" w:rsidRPr="00CA20C3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р/с 03224643780000007101</w:t>
            </w:r>
          </w:p>
          <w:p w:rsidR="00CA20C3" w:rsidRPr="00F2358B" w:rsidRDefault="00CA20C3" w:rsidP="00CA20C3">
            <w:r w:rsidRPr="00CA20C3">
              <w:t>ОТДЕЛЕНИЕ ЯРОСЛАВЛЬ БАНКА РОССИИ//УФК по Ярославской области г.Ярославль</w:t>
            </w:r>
          </w:p>
        </w:tc>
        <w:tc>
          <w:tcPr>
            <w:tcW w:w="4677" w:type="dxa"/>
          </w:tcPr>
          <w:p w:rsidR="00CA20C3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3" w:rsidRDefault="00CA20C3" w:rsidP="00CA20C3">
            <w:pPr>
              <w:pStyle w:val="ConsPlusCell"/>
              <w:widowControl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3" w:rsidRDefault="00CA20C3" w:rsidP="00CA20C3">
            <w:pPr>
              <w:pStyle w:val="ConsPlusCell"/>
              <w:widowControl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C3" w:rsidRPr="005075E1" w:rsidTr="00CA20C3">
        <w:trPr>
          <w:cantSplit/>
          <w:trHeight w:val="240"/>
          <w:jc w:val="center"/>
        </w:trPr>
        <w:tc>
          <w:tcPr>
            <w:tcW w:w="4921" w:type="dxa"/>
          </w:tcPr>
          <w:p w:rsidR="00CA20C3" w:rsidRPr="00F2358B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ЕКС    40102810245370000065</w:t>
            </w:r>
          </w:p>
        </w:tc>
        <w:tc>
          <w:tcPr>
            <w:tcW w:w="4677" w:type="dxa"/>
          </w:tcPr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C3" w:rsidRPr="005075E1" w:rsidTr="00CA20C3">
        <w:trPr>
          <w:cantSplit/>
          <w:trHeight w:val="240"/>
          <w:jc w:val="center"/>
        </w:trPr>
        <w:tc>
          <w:tcPr>
            <w:tcW w:w="4921" w:type="dxa"/>
          </w:tcPr>
          <w:p w:rsidR="00CA20C3" w:rsidRPr="00F2358B" w:rsidRDefault="00CA20C3" w:rsidP="00CA20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БИК    017888102</w:t>
            </w:r>
          </w:p>
        </w:tc>
        <w:tc>
          <w:tcPr>
            <w:tcW w:w="4677" w:type="dxa"/>
          </w:tcPr>
          <w:p w:rsidR="00CA20C3" w:rsidRPr="005075E1" w:rsidRDefault="00CA20C3" w:rsidP="00CA2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32" w:rsidRPr="005075E1" w:rsidTr="00CA20C3">
        <w:trPr>
          <w:cantSplit/>
          <w:trHeight w:val="240"/>
          <w:jc w:val="center"/>
        </w:trPr>
        <w:tc>
          <w:tcPr>
            <w:tcW w:w="4921" w:type="dxa"/>
          </w:tcPr>
          <w:p w:rsidR="00CE5332" w:rsidRPr="00126A0F" w:rsidRDefault="00126A0F" w:rsidP="00E47E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A0F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БК 000 0709 000 000 0000 131  (</w:t>
            </w:r>
            <w:r w:rsidRPr="0012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</w:t>
            </w:r>
            <w:r w:rsidR="00456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45668C" w:rsidRPr="00456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е русскому языку детей, не владеющих или слабо владеющих русским языком</w:t>
            </w:r>
            <w:r w:rsidR="0045668C" w:rsidRPr="0012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Pr="0012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CE5332" w:rsidRPr="005075E1" w:rsidRDefault="00CE5332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0C3" w:rsidRPr="005075E1" w:rsidTr="00964960">
        <w:trPr>
          <w:cantSplit/>
          <w:trHeight w:val="240"/>
          <w:jc w:val="center"/>
        </w:trPr>
        <w:tc>
          <w:tcPr>
            <w:tcW w:w="4921" w:type="dxa"/>
          </w:tcPr>
          <w:p w:rsidR="00CA20C3" w:rsidRPr="00F2358B" w:rsidRDefault="00CA20C3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</w:t>
            </w:r>
            <w:r w:rsidRPr="00CA20C3">
              <w:rPr>
                <w:rFonts w:ascii="Times New Roman" w:hAnsi="Times New Roman" w:cs="Times New Roman"/>
                <w:sz w:val="24"/>
                <w:szCs w:val="24"/>
              </w:rPr>
              <w:t>язанности директора</w:t>
            </w:r>
          </w:p>
        </w:tc>
        <w:tc>
          <w:tcPr>
            <w:tcW w:w="4677" w:type="dxa"/>
          </w:tcPr>
          <w:p w:rsidR="00CA20C3" w:rsidRPr="005075E1" w:rsidRDefault="00CA20C3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32" w:rsidRPr="005075E1" w:rsidTr="00CA20C3">
        <w:trPr>
          <w:cantSplit/>
          <w:trHeight w:val="1464"/>
          <w:jc w:val="center"/>
        </w:trPr>
        <w:tc>
          <w:tcPr>
            <w:tcW w:w="4921" w:type="dxa"/>
          </w:tcPr>
          <w:p w:rsidR="00F2358B" w:rsidRDefault="00CA20C3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Лилия Сергеевна</w:t>
            </w:r>
          </w:p>
          <w:p w:rsidR="00CE5332" w:rsidRPr="00F2358B" w:rsidRDefault="00CE5332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58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E5332" w:rsidRPr="00F2358B" w:rsidRDefault="00CE5332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58B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77" w:type="dxa"/>
          </w:tcPr>
          <w:p w:rsidR="00CE5332" w:rsidRPr="005075E1" w:rsidRDefault="00CE5332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, расшифровка подписи</w:t>
            </w:r>
          </w:p>
          <w:p w:rsidR="00CE5332" w:rsidRPr="005075E1" w:rsidRDefault="00CE5332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32" w:rsidRPr="005075E1" w:rsidRDefault="00CE5332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5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E5332" w:rsidRPr="005075E1" w:rsidRDefault="00CE5332" w:rsidP="00E47E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332" w:rsidRPr="0025482A" w:rsidRDefault="00CE5332" w:rsidP="00095616">
      <w:pPr>
        <w:autoSpaceDE w:val="0"/>
        <w:autoSpaceDN w:val="0"/>
        <w:adjustRightInd w:val="0"/>
        <w:jc w:val="both"/>
        <w:rPr>
          <w:rFonts w:eastAsia="Calibri"/>
          <w:color w:val="1F497D"/>
        </w:rPr>
      </w:pPr>
    </w:p>
    <w:p w:rsidR="00CE5332" w:rsidRDefault="00CE5332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CE5332" w:rsidRDefault="00CE5332" w:rsidP="000956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sectPr w:rsidR="00CE5332" w:rsidSect="00D5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616"/>
    <w:rsid w:val="000006FA"/>
    <w:rsid w:val="00000BB6"/>
    <w:rsid w:val="00001CEC"/>
    <w:rsid w:val="0000587A"/>
    <w:rsid w:val="000135B1"/>
    <w:rsid w:val="00015A0F"/>
    <w:rsid w:val="00015E92"/>
    <w:rsid w:val="00022CA1"/>
    <w:rsid w:val="00022D07"/>
    <w:rsid w:val="00025779"/>
    <w:rsid w:val="0002587F"/>
    <w:rsid w:val="00034526"/>
    <w:rsid w:val="00036825"/>
    <w:rsid w:val="00040DC8"/>
    <w:rsid w:val="00042F80"/>
    <w:rsid w:val="00043010"/>
    <w:rsid w:val="0004510B"/>
    <w:rsid w:val="00047A09"/>
    <w:rsid w:val="00050788"/>
    <w:rsid w:val="000533D0"/>
    <w:rsid w:val="00055A5F"/>
    <w:rsid w:val="00063A03"/>
    <w:rsid w:val="00064276"/>
    <w:rsid w:val="00067DCC"/>
    <w:rsid w:val="00085B28"/>
    <w:rsid w:val="0008664D"/>
    <w:rsid w:val="0009305F"/>
    <w:rsid w:val="000932DA"/>
    <w:rsid w:val="00093CE9"/>
    <w:rsid w:val="00095616"/>
    <w:rsid w:val="00096AA0"/>
    <w:rsid w:val="000A0CFA"/>
    <w:rsid w:val="000A48CA"/>
    <w:rsid w:val="000A6559"/>
    <w:rsid w:val="000B4453"/>
    <w:rsid w:val="000B4588"/>
    <w:rsid w:val="000B4F45"/>
    <w:rsid w:val="000B4FE0"/>
    <w:rsid w:val="000C6131"/>
    <w:rsid w:val="000C6D63"/>
    <w:rsid w:val="000D0F22"/>
    <w:rsid w:val="000D2201"/>
    <w:rsid w:val="000D5935"/>
    <w:rsid w:val="000D76DC"/>
    <w:rsid w:val="000D7D5A"/>
    <w:rsid w:val="000E3B97"/>
    <w:rsid w:val="000E6D7E"/>
    <w:rsid w:val="000F2842"/>
    <w:rsid w:val="000F6CD6"/>
    <w:rsid w:val="001033C2"/>
    <w:rsid w:val="001046D4"/>
    <w:rsid w:val="00106EC0"/>
    <w:rsid w:val="001123FC"/>
    <w:rsid w:val="0011268F"/>
    <w:rsid w:val="0012127C"/>
    <w:rsid w:val="0012516F"/>
    <w:rsid w:val="00126086"/>
    <w:rsid w:val="00126A0F"/>
    <w:rsid w:val="0013276A"/>
    <w:rsid w:val="0013620B"/>
    <w:rsid w:val="001404BD"/>
    <w:rsid w:val="00142586"/>
    <w:rsid w:val="00142877"/>
    <w:rsid w:val="0014331D"/>
    <w:rsid w:val="001437A3"/>
    <w:rsid w:val="00143BDD"/>
    <w:rsid w:val="001506AD"/>
    <w:rsid w:val="00161A75"/>
    <w:rsid w:val="00174B74"/>
    <w:rsid w:val="00183C30"/>
    <w:rsid w:val="00184977"/>
    <w:rsid w:val="0019140C"/>
    <w:rsid w:val="00192F0F"/>
    <w:rsid w:val="0019445C"/>
    <w:rsid w:val="001944DB"/>
    <w:rsid w:val="00195CC2"/>
    <w:rsid w:val="001A1849"/>
    <w:rsid w:val="001A1AAF"/>
    <w:rsid w:val="001A2423"/>
    <w:rsid w:val="001B735A"/>
    <w:rsid w:val="001B774D"/>
    <w:rsid w:val="001C2E59"/>
    <w:rsid w:val="001D238C"/>
    <w:rsid w:val="001D4BA4"/>
    <w:rsid w:val="001D5154"/>
    <w:rsid w:val="001D54A8"/>
    <w:rsid w:val="001E38ED"/>
    <w:rsid w:val="001F06A8"/>
    <w:rsid w:val="002029A1"/>
    <w:rsid w:val="0020481B"/>
    <w:rsid w:val="002063F1"/>
    <w:rsid w:val="00206644"/>
    <w:rsid w:val="00206D30"/>
    <w:rsid w:val="00210AC2"/>
    <w:rsid w:val="00215ECB"/>
    <w:rsid w:val="00220AAA"/>
    <w:rsid w:val="0022133E"/>
    <w:rsid w:val="00222853"/>
    <w:rsid w:val="00223EF2"/>
    <w:rsid w:val="00225028"/>
    <w:rsid w:val="00225869"/>
    <w:rsid w:val="002267BA"/>
    <w:rsid w:val="00230AED"/>
    <w:rsid w:val="002323C3"/>
    <w:rsid w:val="00232B69"/>
    <w:rsid w:val="0023363A"/>
    <w:rsid w:val="002358D8"/>
    <w:rsid w:val="00240091"/>
    <w:rsid w:val="002400E7"/>
    <w:rsid w:val="00240B7B"/>
    <w:rsid w:val="002421A0"/>
    <w:rsid w:val="002474C9"/>
    <w:rsid w:val="00251CC9"/>
    <w:rsid w:val="00254BDF"/>
    <w:rsid w:val="0025542C"/>
    <w:rsid w:val="00255D38"/>
    <w:rsid w:val="002709AF"/>
    <w:rsid w:val="00271170"/>
    <w:rsid w:val="002719E1"/>
    <w:rsid w:val="00272BAB"/>
    <w:rsid w:val="00276FDF"/>
    <w:rsid w:val="002821F8"/>
    <w:rsid w:val="00283403"/>
    <w:rsid w:val="00287D51"/>
    <w:rsid w:val="00287FCF"/>
    <w:rsid w:val="00290EB7"/>
    <w:rsid w:val="0029609C"/>
    <w:rsid w:val="00296492"/>
    <w:rsid w:val="002A168B"/>
    <w:rsid w:val="002A1F76"/>
    <w:rsid w:val="002A378D"/>
    <w:rsid w:val="002B014F"/>
    <w:rsid w:val="002B15B9"/>
    <w:rsid w:val="002B48E8"/>
    <w:rsid w:val="002B60C4"/>
    <w:rsid w:val="002C442A"/>
    <w:rsid w:val="002C4EE2"/>
    <w:rsid w:val="002C7467"/>
    <w:rsid w:val="002D1D08"/>
    <w:rsid w:val="002D6CD4"/>
    <w:rsid w:val="002E02B4"/>
    <w:rsid w:val="002E0A38"/>
    <w:rsid w:val="002E16C1"/>
    <w:rsid w:val="002E4744"/>
    <w:rsid w:val="002E668E"/>
    <w:rsid w:val="002F68C5"/>
    <w:rsid w:val="002F78B6"/>
    <w:rsid w:val="003020E5"/>
    <w:rsid w:val="00305CB9"/>
    <w:rsid w:val="00305E61"/>
    <w:rsid w:val="003062DA"/>
    <w:rsid w:val="00307421"/>
    <w:rsid w:val="0031516C"/>
    <w:rsid w:val="00316170"/>
    <w:rsid w:val="00321800"/>
    <w:rsid w:val="00324BAA"/>
    <w:rsid w:val="00326A3B"/>
    <w:rsid w:val="0033131C"/>
    <w:rsid w:val="003313F3"/>
    <w:rsid w:val="00344EF9"/>
    <w:rsid w:val="00347458"/>
    <w:rsid w:val="003767AF"/>
    <w:rsid w:val="0038043D"/>
    <w:rsid w:val="0038203D"/>
    <w:rsid w:val="0039049D"/>
    <w:rsid w:val="003924D3"/>
    <w:rsid w:val="0039255C"/>
    <w:rsid w:val="00394A16"/>
    <w:rsid w:val="00396C3A"/>
    <w:rsid w:val="003978D7"/>
    <w:rsid w:val="003A3207"/>
    <w:rsid w:val="003A3D32"/>
    <w:rsid w:val="003A5540"/>
    <w:rsid w:val="003A5AE9"/>
    <w:rsid w:val="003A7EAA"/>
    <w:rsid w:val="003B1D8F"/>
    <w:rsid w:val="003C4017"/>
    <w:rsid w:val="003C44FA"/>
    <w:rsid w:val="003C795B"/>
    <w:rsid w:val="003D30A5"/>
    <w:rsid w:val="003D3E06"/>
    <w:rsid w:val="003D3E87"/>
    <w:rsid w:val="003E39C2"/>
    <w:rsid w:val="003E57D0"/>
    <w:rsid w:val="003E5FD3"/>
    <w:rsid w:val="003E6A73"/>
    <w:rsid w:val="003F09D3"/>
    <w:rsid w:val="003F14E8"/>
    <w:rsid w:val="003F3B91"/>
    <w:rsid w:val="003F4C77"/>
    <w:rsid w:val="003F4FCD"/>
    <w:rsid w:val="003F7D73"/>
    <w:rsid w:val="0040135B"/>
    <w:rsid w:val="00404DEA"/>
    <w:rsid w:val="00405D6E"/>
    <w:rsid w:val="00413924"/>
    <w:rsid w:val="00420D1D"/>
    <w:rsid w:val="00421712"/>
    <w:rsid w:val="00421727"/>
    <w:rsid w:val="004272FE"/>
    <w:rsid w:val="00434747"/>
    <w:rsid w:val="004363AF"/>
    <w:rsid w:val="00441074"/>
    <w:rsid w:val="0044323C"/>
    <w:rsid w:val="00445ED7"/>
    <w:rsid w:val="004500E9"/>
    <w:rsid w:val="0045668C"/>
    <w:rsid w:val="00456936"/>
    <w:rsid w:val="004636CE"/>
    <w:rsid w:val="00467D7A"/>
    <w:rsid w:val="004808E7"/>
    <w:rsid w:val="00483C89"/>
    <w:rsid w:val="0049147A"/>
    <w:rsid w:val="00491A9B"/>
    <w:rsid w:val="0049661A"/>
    <w:rsid w:val="00497314"/>
    <w:rsid w:val="004A1231"/>
    <w:rsid w:val="004A169D"/>
    <w:rsid w:val="004A7A40"/>
    <w:rsid w:val="004B1B2F"/>
    <w:rsid w:val="004C1CE8"/>
    <w:rsid w:val="004C3DFC"/>
    <w:rsid w:val="004C45A9"/>
    <w:rsid w:val="004C5F50"/>
    <w:rsid w:val="004C739A"/>
    <w:rsid w:val="004D393D"/>
    <w:rsid w:val="004D7569"/>
    <w:rsid w:val="004E33BE"/>
    <w:rsid w:val="004E4923"/>
    <w:rsid w:val="004E4AB9"/>
    <w:rsid w:val="004E64B3"/>
    <w:rsid w:val="004F4B5E"/>
    <w:rsid w:val="00500417"/>
    <w:rsid w:val="0050662A"/>
    <w:rsid w:val="00507400"/>
    <w:rsid w:val="005074C4"/>
    <w:rsid w:val="005108D1"/>
    <w:rsid w:val="0051189A"/>
    <w:rsid w:val="00514EA3"/>
    <w:rsid w:val="00523EB9"/>
    <w:rsid w:val="005347FB"/>
    <w:rsid w:val="00534C94"/>
    <w:rsid w:val="00535D1E"/>
    <w:rsid w:val="00540AEA"/>
    <w:rsid w:val="005449D6"/>
    <w:rsid w:val="00545E54"/>
    <w:rsid w:val="005473A5"/>
    <w:rsid w:val="00551CF5"/>
    <w:rsid w:val="00554283"/>
    <w:rsid w:val="00555924"/>
    <w:rsid w:val="00556104"/>
    <w:rsid w:val="00556ABD"/>
    <w:rsid w:val="00557BC2"/>
    <w:rsid w:val="00561CB1"/>
    <w:rsid w:val="00566E6B"/>
    <w:rsid w:val="0056780C"/>
    <w:rsid w:val="00572D4A"/>
    <w:rsid w:val="00577594"/>
    <w:rsid w:val="00583C2C"/>
    <w:rsid w:val="0058414A"/>
    <w:rsid w:val="00584BAC"/>
    <w:rsid w:val="00590B74"/>
    <w:rsid w:val="005941FF"/>
    <w:rsid w:val="005979AE"/>
    <w:rsid w:val="005A184E"/>
    <w:rsid w:val="005A66F5"/>
    <w:rsid w:val="005B0168"/>
    <w:rsid w:val="005B49AC"/>
    <w:rsid w:val="005B4E67"/>
    <w:rsid w:val="005C21D8"/>
    <w:rsid w:val="005D0E85"/>
    <w:rsid w:val="005E2B70"/>
    <w:rsid w:val="005F09FF"/>
    <w:rsid w:val="005F5984"/>
    <w:rsid w:val="005F6DD2"/>
    <w:rsid w:val="00603BF9"/>
    <w:rsid w:val="0060469D"/>
    <w:rsid w:val="00611FD8"/>
    <w:rsid w:val="006144D1"/>
    <w:rsid w:val="00623E3B"/>
    <w:rsid w:val="00624129"/>
    <w:rsid w:val="006323CF"/>
    <w:rsid w:val="006331E2"/>
    <w:rsid w:val="00634045"/>
    <w:rsid w:val="006472B4"/>
    <w:rsid w:val="00647BDA"/>
    <w:rsid w:val="00651937"/>
    <w:rsid w:val="00652B8A"/>
    <w:rsid w:val="00654356"/>
    <w:rsid w:val="00655762"/>
    <w:rsid w:val="0065664C"/>
    <w:rsid w:val="00663BC5"/>
    <w:rsid w:val="00670BBE"/>
    <w:rsid w:val="00677828"/>
    <w:rsid w:val="00685E4B"/>
    <w:rsid w:val="00690ECC"/>
    <w:rsid w:val="0069146F"/>
    <w:rsid w:val="006918A5"/>
    <w:rsid w:val="0069686B"/>
    <w:rsid w:val="00697E42"/>
    <w:rsid w:val="006A3589"/>
    <w:rsid w:val="006A4330"/>
    <w:rsid w:val="006A6362"/>
    <w:rsid w:val="006B45CD"/>
    <w:rsid w:val="006B606F"/>
    <w:rsid w:val="006B66C0"/>
    <w:rsid w:val="006C4442"/>
    <w:rsid w:val="006D0150"/>
    <w:rsid w:val="006D1303"/>
    <w:rsid w:val="006D330A"/>
    <w:rsid w:val="006D6868"/>
    <w:rsid w:val="006E0509"/>
    <w:rsid w:val="006E3489"/>
    <w:rsid w:val="006E40D5"/>
    <w:rsid w:val="006E43D6"/>
    <w:rsid w:val="006E5C49"/>
    <w:rsid w:val="006E6D41"/>
    <w:rsid w:val="006F2172"/>
    <w:rsid w:val="00700B34"/>
    <w:rsid w:val="00704C93"/>
    <w:rsid w:val="0071220F"/>
    <w:rsid w:val="00713ACE"/>
    <w:rsid w:val="00713D0B"/>
    <w:rsid w:val="00716AD7"/>
    <w:rsid w:val="00716C82"/>
    <w:rsid w:val="00717846"/>
    <w:rsid w:val="00722645"/>
    <w:rsid w:val="00727D6F"/>
    <w:rsid w:val="00734F5D"/>
    <w:rsid w:val="00736FCF"/>
    <w:rsid w:val="007376B3"/>
    <w:rsid w:val="00742224"/>
    <w:rsid w:val="00743EC9"/>
    <w:rsid w:val="00746716"/>
    <w:rsid w:val="00747FAC"/>
    <w:rsid w:val="00750345"/>
    <w:rsid w:val="00754285"/>
    <w:rsid w:val="007640D6"/>
    <w:rsid w:val="007656F8"/>
    <w:rsid w:val="00772FB8"/>
    <w:rsid w:val="007803B9"/>
    <w:rsid w:val="00780C6A"/>
    <w:rsid w:val="00784AA6"/>
    <w:rsid w:val="0078619E"/>
    <w:rsid w:val="00790363"/>
    <w:rsid w:val="00790737"/>
    <w:rsid w:val="007A425B"/>
    <w:rsid w:val="007A6BFC"/>
    <w:rsid w:val="007B05D5"/>
    <w:rsid w:val="007B2F8D"/>
    <w:rsid w:val="007C0D6F"/>
    <w:rsid w:val="007C1C04"/>
    <w:rsid w:val="007C2373"/>
    <w:rsid w:val="007C313B"/>
    <w:rsid w:val="007D1A3B"/>
    <w:rsid w:val="007D3448"/>
    <w:rsid w:val="007D4518"/>
    <w:rsid w:val="007E0573"/>
    <w:rsid w:val="007E2BE7"/>
    <w:rsid w:val="007E6E96"/>
    <w:rsid w:val="007E7759"/>
    <w:rsid w:val="007F0D27"/>
    <w:rsid w:val="007F2254"/>
    <w:rsid w:val="007F2951"/>
    <w:rsid w:val="0080539A"/>
    <w:rsid w:val="0080630A"/>
    <w:rsid w:val="00806628"/>
    <w:rsid w:val="0080702B"/>
    <w:rsid w:val="00812B0F"/>
    <w:rsid w:val="00815DA1"/>
    <w:rsid w:val="0081645B"/>
    <w:rsid w:val="00820783"/>
    <w:rsid w:val="0082267B"/>
    <w:rsid w:val="008358CC"/>
    <w:rsid w:val="00841DCA"/>
    <w:rsid w:val="008454DB"/>
    <w:rsid w:val="008512A0"/>
    <w:rsid w:val="00851BB4"/>
    <w:rsid w:val="00851E5F"/>
    <w:rsid w:val="008616C0"/>
    <w:rsid w:val="00864CE3"/>
    <w:rsid w:val="00865DB7"/>
    <w:rsid w:val="00873837"/>
    <w:rsid w:val="00875BD6"/>
    <w:rsid w:val="00882DC0"/>
    <w:rsid w:val="00884927"/>
    <w:rsid w:val="00884CD6"/>
    <w:rsid w:val="00891454"/>
    <w:rsid w:val="008935CC"/>
    <w:rsid w:val="00895497"/>
    <w:rsid w:val="008A2F4E"/>
    <w:rsid w:val="008A4E27"/>
    <w:rsid w:val="008A664D"/>
    <w:rsid w:val="008B126C"/>
    <w:rsid w:val="008B1594"/>
    <w:rsid w:val="008C4FA5"/>
    <w:rsid w:val="008D3A8F"/>
    <w:rsid w:val="008D5344"/>
    <w:rsid w:val="008D7660"/>
    <w:rsid w:val="008E3716"/>
    <w:rsid w:val="008E3F95"/>
    <w:rsid w:val="009022DB"/>
    <w:rsid w:val="0090342C"/>
    <w:rsid w:val="009041F7"/>
    <w:rsid w:val="00907829"/>
    <w:rsid w:val="00907AAD"/>
    <w:rsid w:val="00910CBA"/>
    <w:rsid w:val="00912EB0"/>
    <w:rsid w:val="009201C8"/>
    <w:rsid w:val="00922FC2"/>
    <w:rsid w:val="009349DB"/>
    <w:rsid w:val="009353AE"/>
    <w:rsid w:val="0093674F"/>
    <w:rsid w:val="00937591"/>
    <w:rsid w:val="00937D48"/>
    <w:rsid w:val="00941003"/>
    <w:rsid w:val="00947346"/>
    <w:rsid w:val="009578D0"/>
    <w:rsid w:val="00960E72"/>
    <w:rsid w:val="009635F7"/>
    <w:rsid w:val="00963B32"/>
    <w:rsid w:val="009649BC"/>
    <w:rsid w:val="00964EFF"/>
    <w:rsid w:val="009654C4"/>
    <w:rsid w:val="0096653D"/>
    <w:rsid w:val="009720E6"/>
    <w:rsid w:val="00972A2A"/>
    <w:rsid w:val="0097491F"/>
    <w:rsid w:val="009750A2"/>
    <w:rsid w:val="0098128F"/>
    <w:rsid w:val="00986954"/>
    <w:rsid w:val="00995588"/>
    <w:rsid w:val="00997C35"/>
    <w:rsid w:val="009A3532"/>
    <w:rsid w:val="009A4CCF"/>
    <w:rsid w:val="009A572C"/>
    <w:rsid w:val="009B0CDA"/>
    <w:rsid w:val="009B2B7E"/>
    <w:rsid w:val="009B47C0"/>
    <w:rsid w:val="009B482D"/>
    <w:rsid w:val="009C084F"/>
    <w:rsid w:val="009C1F69"/>
    <w:rsid w:val="009C4A32"/>
    <w:rsid w:val="009C4F66"/>
    <w:rsid w:val="009C720C"/>
    <w:rsid w:val="009C754B"/>
    <w:rsid w:val="009D50A2"/>
    <w:rsid w:val="009D688D"/>
    <w:rsid w:val="009E2211"/>
    <w:rsid w:val="009E5E86"/>
    <w:rsid w:val="009F2FDD"/>
    <w:rsid w:val="009F4C70"/>
    <w:rsid w:val="00A012C6"/>
    <w:rsid w:val="00A1188B"/>
    <w:rsid w:val="00A157A2"/>
    <w:rsid w:val="00A17C1E"/>
    <w:rsid w:val="00A22319"/>
    <w:rsid w:val="00A23389"/>
    <w:rsid w:val="00A24DF4"/>
    <w:rsid w:val="00A25164"/>
    <w:rsid w:val="00A3070F"/>
    <w:rsid w:val="00A31745"/>
    <w:rsid w:val="00A353A6"/>
    <w:rsid w:val="00A3754B"/>
    <w:rsid w:val="00A37859"/>
    <w:rsid w:val="00A46785"/>
    <w:rsid w:val="00A51A2E"/>
    <w:rsid w:val="00A51A7E"/>
    <w:rsid w:val="00A5331E"/>
    <w:rsid w:val="00A5722C"/>
    <w:rsid w:val="00A73B84"/>
    <w:rsid w:val="00A7458A"/>
    <w:rsid w:val="00A779C3"/>
    <w:rsid w:val="00A81E21"/>
    <w:rsid w:val="00A82DB0"/>
    <w:rsid w:val="00A83DB6"/>
    <w:rsid w:val="00A92950"/>
    <w:rsid w:val="00A93765"/>
    <w:rsid w:val="00A94A59"/>
    <w:rsid w:val="00A95320"/>
    <w:rsid w:val="00AA69CD"/>
    <w:rsid w:val="00AB1E21"/>
    <w:rsid w:val="00AB37B2"/>
    <w:rsid w:val="00AB3C7B"/>
    <w:rsid w:val="00AB41AC"/>
    <w:rsid w:val="00AB5B0A"/>
    <w:rsid w:val="00AC0BC2"/>
    <w:rsid w:val="00AC0BC6"/>
    <w:rsid w:val="00AD3D83"/>
    <w:rsid w:val="00AE45D6"/>
    <w:rsid w:val="00AE6B63"/>
    <w:rsid w:val="00AF1BFA"/>
    <w:rsid w:val="00AF2E87"/>
    <w:rsid w:val="00AF3169"/>
    <w:rsid w:val="00AF66EF"/>
    <w:rsid w:val="00B132D7"/>
    <w:rsid w:val="00B23D3D"/>
    <w:rsid w:val="00B2472F"/>
    <w:rsid w:val="00B300F3"/>
    <w:rsid w:val="00B46C38"/>
    <w:rsid w:val="00B52812"/>
    <w:rsid w:val="00B54730"/>
    <w:rsid w:val="00B55B72"/>
    <w:rsid w:val="00B643D0"/>
    <w:rsid w:val="00B64B78"/>
    <w:rsid w:val="00B678FF"/>
    <w:rsid w:val="00B72009"/>
    <w:rsid w:val="00B755DC"/>
    <w:rsid w:val="00B765F8"/>
    <w:rsid w:val="00B776C1"/>
    <w:rsid w:val="00B77C9A"/>
    <w:rsid w:val="00B85851"/>
    <w:rsid w:val="00B85C46"/>
    <w:rsid w:val="00B878DC"/>
    <w:rsid w:val="00B90ED1"/>
    <w:rsid w:val="00B912CE"/>
    <w:rsid w:val="00B93D7C"/>
    <w:rsid w:val="00B95871"/>
    <w:rsid w:val="00BA04F7"/>
    <w:rsid w:val="00BA1667"/>
    <w:rsid w:val="00BA37E6"/>
    <w:rsid w:val="00BA5CEE"/>
    <w:rsid w:val="00BB1F1A"/>
    <w:rsid w:val="00BB1F60"/>
    <w:rsid w:val="00BB7440"/>
    <w:rsid w:val="00BC131D"/>
    <w:rsid w:val="00BC2F31"/>
    <w:rsid w:val="00BD1983"/>
    <w:rsid w:val="00BD35C1"/>
    <w:rsid w:val="00BD6F65"/>
    <w:rsid w:val="00BE1FFC"/>
    <w:rsid w:val="00BE6201"/>
    <w:rsid w:val="00BF1B17"/>
    <w:rsid w:val="00BF2066"/>
    <w:rsid w:val="00BF2CA2"/>
    <w:rsid w:val="00BF2EDB"/>
    <w:rsid w:val="00BF4C57"/>
    <w:rsid w:val="00C0111B"/>
    <w:rsid w:val="00C02A13"/>
    <w:rsid w:val="00C051A8"/>
    <w:rsid w:val="00C071A7"/>
    <w:rsid w:val="00C142A4"/>
    <w:rsid w:val="00C161AE"/>
    <w:rsid w:val="00C164EB"/>
    <w:rsid w:val="00C21066"/>
    <w:rsid w:val="00C26448"/>
    <w:rsid w:val="00C26BB0"/>
    <w:rsid w:val="00C306D8"/>
    <w:rsid w:val="00C3220D"/>
    <w:rsid w:val="00C325DC"/>
    <w:rsid w:val="00C4753B"/>
    <w:rsid w:val="00C53EB8"/>
    <w:rsid w:val="00C61088"/>
    <w:rsid w:val="00C661E0"/>
    <w:rsid w:val="00C66542"/>
    <w:rsid w:val="00C679D6"/>
    <w:rsid w:val="00C67D0A"/>
    <w:rsid w:val="00C70FE6"/>
    <w:rsid w:val="00C75EE3"/>
    <w:rsid w:val="00C77997"/>
    <w:rsid w:val="00C86686"/>
    <w:rsid w:val="00CA20C3"/>
    <w:rsid w:val="00CA32B5"/>
    <w:rsid w:val="00CA627F"/>
    <w:rsid w:val="00CB0E50"/>
    <w:rsid w:val="00CB3C74"/>
    <w:rsid w:val="00CC1907"/>
    <w:rsid w:val="00CD2ED6"/>
    <w:rsid w:val="00CD6F25"/>
    <w:rsid w:val="00CE4D62"/>
    <w:rsid w:val="00CE5332"/>
    <w:rsid w:val="00CF5379"/>
    <w:rsid w:val="00D00242"/>
    <w:rsid w:val="00D01830"/>
    <w:rsid w:val="00D02C2A"/>
    <w:rsid w:val="00D04558"/>
    <w:rsid w:val="00D06350"/>
    <w:rsid w:val="00D068D9"/>
    <w:rsid w:val="00D079FF"/>
    <w:rsid w:val="00D14617"/>
    <w:rsid w:val="00D179F4"/>
    <w:rsid w:val="00D20267"/>
    <w:rsid w:val="00D23565"/>
    <w:rsid w:val="00D23830"/>
    <w:rsid w:val="00D24A58"/>
    <w:rsid w:val="00D27E78"/>
    <w:rsid w:val="00D416ED"/>
    <w:rsid w:val="00D42229"/>
    <w:rsid w:val="00D431EF"/>
    <w:rsid w:val="00D43E2D"/>
    <w:rsid w:val="00D4539C"/>
    <w:rsid w:val="00D47B61"/>
    <w:rsid w:val="00D503E8"/>
    <w:rsid w:val="00D50D60"/>
    <w:rsid w:val="00D65B4E"/>
    <w:rsid w:val="00D7773C"/>
    <w:rsid w:val="00D80A5A"/>
    <w:rsid w:val="00D86428"/>
    <w:rsid w:val="00D96374"/>
    <w:rsid w:val="00D96807"/>
    <w:rsid w:val="00D97BE8"/>
    <w:rsid w:val="00DA1634"/>
    <w:rsid w:val="00DA2914"/>
    <w:rsid w:val="00DA6221"/>
    <w:rsid w:val="00DA6287"/>
    <w:rsid w:val="00DC1408"/>
    <w:rsid w:val="00DC632B"/>
    <w:rsid w:val="00DC7FB3"/>
    <w:rsid w:val="00DD5FD1"/>
    <w:rsid w:val="00DD674D"/>
    <w:rsid w:val="00DD78A3"/>
    <w:rsid w:val="00DE27D5"/>
    <w:rsid w:val="00DE2FDF"/>
    <w:rsid w:val="00DE3E60"/>
    <w:rsid w:val="00DF214B"/>
    <w:rsid w:val="00DF64C4"/>
    <w:rsid w:val="00E01F63"/>
    <w:rsid w:val="00E02347"/>
    <w:rsid w:val="00E058BE"/>
    <w:rsid w:val="00E106D2"/>
    <w:rsid w:val="00E12095"/>
    <w:rsid w:val="00E14D30"/>
    <w:rsid w:val="00E15A7B"/>
    <w:rsid w:val="00E15F5C"/>
    <w:rsid w:val="00E16F2C"/>
    <w:rsid w:val="00E20D74"/>
    <w:rsid w:val="00E24383"/>
    <w:rsid w:val="00E306C1"/>
    <w:rsid w:val="00E3337E"/>
    <w:rsid w:val="00E371E5"/>
    <w:rsid w:val="00E40899"/>
    <w:rsid w:val="00E4319E"/>
    <w:rsid w:val="00E4363F"/>
    <w:rsid w:val="00E437B1"/>
    <w:rsid w:val="00E468C4"/>
    <w:rsid w:val="00E55D48"/>
    <w:rsid w:val="00E56461"/>
    <w:rsid w:val="00E71B62"/>
    <w:rsid w:val="00E73EF6"/>
    <w:rsid w:val="00E74AE9"/>
    <w:rsid w:val="00E82788"/>
    <w:rsid w:val="00E83DF8"/>
    <w:rsid w:val="00E92EA8"/>
    <w:rsid w:val="00EA027B"/>
    <w:rsid w:val="00EA0282"/>
    <w:rsid w:val="00EA2113"/>
    <w:rsid w:val="00EA23EF"/>
    <w:rsid w:val="00EA3691"/>
    <w:rsid w:val="00EA60FD"/>
    <w:rsid w:val="00EB06F5"/>
    <w:rsid w:val="00EB55C7"/>
    <w:rsid w:val="00EB6836"/>
    <w:rsid w:val="00EC2E6B"/>
    <w:rsid w:val="00EC3AF7"/>
    <w:rsid w:val="00EC5043"/>
    <w:rsid w:val="00EC6A81"/>
    <w:rsid w:val="00ED2BAC"/>
    <w:rsid w:val="00ED405F"/>
    <w:rsid w:val="00ED52B9"/>
    <w:rsid w:val="00ED6E5A"/>
    <w:rsid w:val="00ED6E62"/>
    <w:rsid w:val="00EF2B7B"/>
    <w:rsid w:val="00F0496F"/>
    <w:rsid w:val="00F07DF0"/>
    <w:rsid w:val="00F11688"/>
    <w:rsid w:val="00F11884"/>
    <w:rsid w:val="00F145AA"/>
    <w:rsid w:val="00F2338A"/>
    <w:rsid w:val="00F2358B"/>
    <w:rsid w:val="00F27577"/>
    <w:rsid w:val="00F324C9"/>
    <w:rsid w:val="00F3480A"/>
    <w:rsid w:val="00F40F4B"/>
    <w:rsid w:val="00F437FF"/>
    <w:rsid w:val="00F477A6"/>
    <w:rsid w:val="00F5548F"/>
    <w:rsid w:val="00F65864"/>
    <w:rsid w:val="00F7762A"/>
    <w:rsid w:val="00F77782"/>
    <w:rsid w:val="00F77B78"/>
    <w:rsid w:val="00F77B90"/>
    <w:rsid w:val="00F82A69"/>
    <w:rsid w:val="00F839F6"/>
    <w:rsid w:val="00F83E84"/>
    <w:rsid w:val="00F937ED"/>
    <w:rsid w:val="00F93E23"/>
    <w:rsid w:val="00F97901"/>
    <w:rsid w:val="00FA0C48"/>
    <w:rsid w:val="00FA2F4B"/>
    <w:rsid w:val="00FA309B"/>
    <w:rsid w:val="00FA3801"/>
    <w:rsid w:val="00FA6223"/>
    <w:rsid w:val="00FA67F4"/>
    <w:rsid w:val="00FB0C05"/>
    <w:rsid w:val="00FB0E61"/>
    <w:rsid w:val="00FB2203"/>
    <w:rsid w:val="00FC2FFE"/>
    <w:rsid w:val="00FD1A28"/>
    <w:rsid w:val="00FD344D"/>
    <w:rsid w:val="00FD7036"/>
    <w:rsid w:val="00FE0034"/>
    <w:rsid w:val="00FE194D"/>
    <w:rsid w:val="00FE20DC"/>
    <w:rsid w:val="00FE3B3B"/>
    <w:rsid w:val="00FE4C28"/>
    <w:rsid w:val="00FE677C"/>
    <w:rsid w:val="00FF0F5A"/>
    <w:rsid w:val="00FF3ED8"/>
    <w:rsid w:val="00FF56AA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16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561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A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A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45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70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5428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docdata">
    <w:name w:val="docdata"/>
    <w:aliases w:val="docy,v5,1044,bqiaagaaeyqcaaagiaiaaaoxawaabb8daaaaaaaaaaaaaaaaaaaaaaaaaaaaaaaaaaaaaaaaaaaaaaaaaaaaaaaaaaaaaaaaaaaaaaaaaaaaaaaaaaaaaaaaaaaaaaaaaaaaaaaaaaaaaaaaaaaaaaaaaaaaaaaaaaaaaaaaaaaaaaaaaaaaaaaaaaaaaaaaaaaaaaaaaaaaaaaaaaaaaaaaaaaaaaaaaaaaaaaa"/>
    <w:basedOn w:val="a0"/>
    <w:rsid w:val="00126A0F"/>
  </w:style>
  <w:style w:type="paragraph" w:customStyle="1" w:styleId="1293">
    <w:name w:val="1293"/>
    <w:aliases w:val="bqiaagaaeyqcaaagiaiaaaoqbaaabbgeaaaaaaaaaaaaaaaaaaaaaaaaaaaaaaaaaaaaaaaaaaaaaaaaaaaaaaaaaaaaaaaaaaaaaaaaaaaaaaaaaaaaaaaaaaaaaaaaaaaaaaaaaaaaaaaaaaaaaaaaaaaaaaaaaaaaaaaaaaaaaaaaaaaaaaaaaaaaaaaaaaaaaaaaaaaaaaaaaaaaaaaaaaaaaaaaaaaaaaaa"/>
    <w:basedOn w:val="a"/>
    <w:rsid w:val="00126A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1FE7D332FE4D943D4DE6351BEB4C1D4A73973566CFAD2ED88710691DE9D3684A32BCC87079FB0z9k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C6EAFA8630DC37CBC9C6E716E3B4EB67416AA8E1B7D988F27C8409CEO6V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C6E716E3B4EB674F6EAFE3B3D988F27C8409CEO6VBI" TargetMode="External"/><Relationship Id="rId5" Type="http://schemas.openxmlformats.org/officeDocument/2006/relationships/hyperlink" Target="consultantplus://offline/ref=52C6EAFA8630DC37CBC9C6E716E3B4EB67416CA1E3B2D988F27C8409CE6B0E152854F0215873857AO0V5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5401-EABB-47DB-AAC9-2BE6713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идненко Анастасия Владимировна</cp:lastModifiedBy>
  <cp:revision>5</cp:revision>
  <cp:lastPrinted>2024-04-09T07:33:00Z</cp:lastPrinted>
  <dcterms:created xsi:type="dcterms:W3CDTF">2025-07-07T08:19:00Z</dcterms:created>
  <dcterms:modified xsi:type="dcterms:W3CDTF">2026-05-29T09:26:00Z</dcterms:modified>
</cp:coreProperties>
</file>